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8F" w:rsidRPr="00E468F5" w:rsidRDefault="00EA287F" w:rsidP="004E699D">
      <w:pPr>
        <w:tabs>
          <w:tab w:val="right" w:pos="10368"/>
        </w:tabs>
        <w:rPr>
          <w:rFonts w:ascii="Arial" w:hAnsi="Arial" w:cs="Arial"/>
          <w:b/>
          <w:bCs/>
          <w:i/>
          <w:color w:val="7030A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51145</wp:posOffset>
            </wp:positionH>
            <wp:positionV relativeFrom="margin">
              <wp:posOffset>28575</wp:posOffset>
            </wp:positionV>
            <wp:extent cx="1371600" cy="1619250"/>
            <wp:effectExtent l="38100" t="19050" r="19050" b="19050"/>
            <wp:wrapSquare wrapText="bothSides"/>
            <wp:docPr id="60" name="Picture 6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A0E">
        <w:rPr>
          <w:rFonts w:ascii="Arial" w:hAnsi="Arial" w:cs="Arial"/>
          <w:b/>
          <w:bCs/>
          <w:color w:val="1F497D"/>
          <w:sz w:val="40"/>
          <w:szCs w:val="40"/>
        </w:rPr>
        <w:t xml:space="preserve">EHTSHAM </w:t>
      </w:r>
    </w:p>
    <w:p w:rsidR="004E699D" w:rsidRDefault="004E699D" w:rsidP="004E699D">
      <w:pPr>
        <w:tabs>
          <w:tab w:val="left" w:pos="90"/>
        </w:tabs>
        <w:spacing w:before="40"/>
        <w:ind w:right="187"/>
        <w:rPr>
          <w:rFonts w:ascii="Tahoma" w:eastAsia="Batang" w:hAnsi="Tahoma" w:cs="Tahoma"/>
          <w:b/>
        </w:rPr>
      </w:pPr>
    </w:p>
    <w:p w:rsidR="006F468F" w:rsidRDefault="006B5C1D" w:rsidP="004E699D">
      <w:pPr>
        <w:tabs>
          <w:tab w:val="left" w:pos="90"/>
        </w:tabs>
        <w:spacing w:before="40"/>
        <w:ind w:right="187"/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</w:rPr>
        <w:t>Instrumentation &amp; Control Engineer</w:t>
      </w:r>
    </w:p>
    <w:p w:rsidR="001E234C" w:rsidRDefault="001A7E03" w:rsidP="004E699D">
      <w:pPr>
        <w:tabs>
          <w:tab w:val="left" w:pos="90"/>
        </w:tabs>
        <w:spacing w:before="40"/>
        <w:ind w:right="187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Experienced-03 Years</w:t>
      </w:r>
    </w:p>
    <w:p w:rsidR="00927D07" w:rsidRDefault="003E4A0E" w:rsidP="004E699D">
      <w:pPr>
        <w:tabs>
          <w:tab w:val="left" w:pos="90"/>
        </w:tabs>
        <w:spacing w:before="40"/>
        <w:ind w:right="187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B.Sc. in Electronic</w:t>
      </w:r>
      <w:r w:rsidR="00EC7EAE">
        <w:rPr>
          <w:rFonts w:ascii="Tahoma" w:eastAsia="Batang" w:hAnsi="Tahoma" w:cs="Tahoma"/>
        </w:rPr>
        <w:t>s</w:t>
      </w:r>
      <w:r w:rsidR="00927D07">
        <w:rPr>
          <w:rFonts w:ascii="Tahoma" w:eastAsia="Batang" w:hAnsi="Tahoma" w:cs="Tahoma"/>
        </w:rPr>
        <w:t xml:space="preserve"> Engineering</w:t>
      </w:r>
    </w:p>
    <w:p w:rsidR="004E699D" w:rsidRDefault="004E699D" w:rsidP="001145A4">
      <w:pPr>
        <w:tabs>
          <w:tab w:val="left" w:pos="90"/>
        </w:tabs>
        <w:spacing w:before="40"/>
        <w:ind w:left="90" w:right="187"/>
        <w:rPr>
          <w:rFonts w:ascii="Tahoma" w:eastAsia="Batang" w:hAnsi="Tahoma" w:cs="Tahoma"/>
          <w:sz w:val="20"/>
          <w:szCs w:val="20"/>
        </w:rPr>
      </w:pPr>
    </w:p>
    <w:p w:rsidR="003E4A0E" w:rsidRPr="003E4A0E" w:rsidRDefault="001A398A" w:rsidP="004E699D">
      <w:pPr>
        <w:tabs>
          <w:tab w:val="left" w:pos="90"/>
        </w:tabs>
        <w:spacing w:before="40"/>
        <w:ind w:right="187"/>
        <w:rPr>
          <w:rFonts w:ascii="Tahoma" w:eastAsia="Batang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PEC</w:t>
      </w:r>
      <w:r w:rsidR="001A0FB1">
        <w:rPr>
          <w:rFonts w:ascii="Tahoma" w:eastAsia="Batang" w:hAnsi="Tahoma" w:cs="Tahoma"/>
          <w:sz w:val="20"/>
          <w:szCs w:val="20"/>
        </w:rPr>
        <w:t xml:space="preserve"> Approved</w:t>
      </w:r>
    </w:p>
    <w:p w:rsidR="006F468F" w:rsidRPr="003E4A0E" w:rsidRDefault="00D01246" w:rsidP="004E699D">
      <w:pPr>
        <w:tabs>
          <w:tab w:val="left" w:pos="90"/>
        </w:tabs>
        <w:spacing w:before="40"/>
        <w:ind w:right="187"/>
        <w:rPr>
          <w:rFonts w:ascii="Tahoma" w:eastAsia="Batang" w:hAnsi="Tahoma" w:cs="Tahoma"/>
          <w:sz w:val="20"/>
          <w:szCs w:val="20"/>
        </w:rPr>
      </w:pPr>
      <w:hyperlink r:id="rId7" w:history="1">
        <w:r w:rsidRPr="0066047E">
          <w:rPr>
            <w:rStyle w:val="Hyperlink"/>
            <w:rFonts w:ascii="Tahoma" w:eastAsia="Batang" w:hAnsi="Tahoma" w:cs="Tahoma"/>
            <w:sz w:val="20"/>
            <w:szCs w:val="20"/>
          </w:rPr>
          <w:t>Ehtsham.379600@2freemail.com</w:t>
        </w:r>
      </w:hyperlink>
      <w:r>
        <w:rPr>
          <w:rFonts w:ascii="Tahoma" w:eastAsia="Batang" w:hAnsi="Tahoma" w:cs="Tahoma"/>
          <w:sz w:val="20"/>
          <w:szCs w:val="20"/>
        </w:rPr>
        <w:t xml:space="preserve"> </w:t>
      </w:r>
    </w:p>
    <w:p w:rsidR="0052183A" w:rsidRPr="00EB049F" w:rsidRDefault="00793F80" w:rsidP="00EB049F">
      <w:pPr>
        <w:ind w:left="1815"/>
        <w:rPr>
          <w:rFonts w:ascii="Arial" w:hAnsi="Arial" w:cs="Arial"/>
          <w:sz w:val="20"/>
          <w:szCs w:val="20"/>
        </w:rPr>
      </w:pPr>
      <w:r w:rsidRPr="00793F80">
        <w:rPr>
          <w:rFonts w:ascii="Garamond" w:hAnsi="Garamond" w:cs="Arial"/>
          <w:sz w:val="16"/>
          <w:szCs w:val="16"/>
        </w:rPr>
        <w:pict>
          <v:line id="_x0000_s1032" style="position:absolute;left:0;text-align:left;z-index:251656192" from="-22.05pt,2.7pt" to="533.85pt,2.7pt" strokecolor="#666" strokeweight="1.5pt">
            <v:shadow type="perspective" color="#7f7f7f" opacity=".5" offset="1pt" offset2="-3pt"/>
          </v:line>
        </w:pict>
      </w:r>
    </w:p>
    <w:p w:rsidR="008700D0" w:rsidRPr="00C01AD3" w:rsidRDefault="00394E68" w:rsidP="00DC6478">
      <w:pPr>
        <w:tabs>
          <w:tab w:val="right" w:pos="10368"/>
        </w:tabs>
        <w:rPr>
          <w:rFonts w:ascii="Tahoma" w:hAnsi="Tahoma" w:cs="Tahoma"/>
          <w:b/>
          <w:bCs/>
          <w:color w:val="1F497D"/>
          <w:sz w:val="22"/>
          <w:szCs w:val="22"/>
        </w:rPr>
      </w:pPr>
      <w:r w:rsidRPr="00C01AD3">
        <w:rPr>
          <w:rFonts w:ascii="Tahoma" w:hAnsi="Tahoma" w:cs="Tahoma"/>
          <w:b/>
          <w:bCs/>
          <w:color w:val="1F497D"/>
          <w:sz w:val="22"/>
          <w:szCs w:val="22"/>
        </w:rPr>
        <w:t>OBJ</w:t>
      </w:r>
      <w:r w:rsidR="004C085D" w:rsidRPr="00C01AD3">
        <w:rPr>
          <w:rFonts w:ascii="Tahoma" w:hAnsi="Tahoma" w:cs="Tahoma"/>
          <w:b/>
          <w:bCs/>
          <w:color w:val="1F497D"/>
          <w:sz w:val="22"/>
          <w:szCs w:val="22"/>
        </w:rPr>
        <w:t>E</w:t>
      </w:r>
      <w:r w:rsidRPr="00C01AD3">
        <w:rPr>
          <w:rFonts w:ascii="Tahoma" w:hAnsi="Tahoma" w:cs="Tahoma"/>
          <w:b/>
          <w:bCs/>
          <w:color w:val="1F497D"/>
          <w:sz w:val="22"/>
          <w:szCs w:val="22"/>
        </w:rPr>
        <w:t>CTIVE</w:t>
      </w:r>
    </w:p>
    <w:p w:rsidR="00EB1758" w:rsidRPr="00C01AD3" w:rsidRDefault="00EB1758" w:rsidP="00EB1758">
      <w:pPr>
        <w:rPr>
          <w:rFonts w:ascii="Tahoma" w:eastAsia="Batang" w:hAnsi="Tahoma" w:cs="Tahoma"/>
          <w:sz w:val="10"/>
          <w:szCs w:val="10"/>
          <w:lang w:val="de-DE"/>
        </w:rPr>
      </w:pPr>
    </w:p>
    <w:p w:rsidR="00EB1758" w:rsidRDefault="003F5033" w:rsidP="003F5033">
      <w:p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With</w:t>
      </w:r>
      <w:r w:rsidR="00A66D22">
        <w:rPr>
          <w:rFonts w:ascii="Tahoma" w:eastAsia="Batang" w:hAnsi="Tahoma" w:cs="Tahoma"/>
          <w:color w:val="000000"/>
          <w:sz w:val="20"/>
          <w:szCs w:val="20"/>
        </w:rPr>
        <w:t xml:space="preserve"> valuable field experience in automation and control projects</w:t>
      </w:r>
      <w:r w:rsidR="00A328ED" w:rsidRPr="00A328ED">
        <w:rPr>
          <w:rFonts w:ascii="Tahoma" w:eastAsia="Batang" w:hAnsi="Tahoma" w:cs="Tahoma"/>
          <w:color w:val="000000"/>
          <w:sz w:val="20"/>
          <w:szCs w:val="20"/>
        </w:rPr>
        <w:t xml:space="preserve"> along with </w:t>
      </w:r>
      <w:r w:rsidR="00A66D22">
        <w:rPr>
          <w:rFonts w:ascii="Tahoma" w:eastAsia="Batang" w:hAnsi="Tahoma" w:cs="Tahoma"/>
          <w:color w:val="000000"/>
          <w:sz w:val="20"/>
          <w:szCs w:val="20"/>
        </w:rPr>
        <w:t>vast exposure to the field of electronics</w:t>
      </w:r>
      <w:r w:rsidR="00A328ED" w:rsidRPr="00A328ED">
        <w:rPr>
          <w:rFonts w:ascii="Tahoma" w:eastAsia="Batang" w:hAnsi="Tahoma" w:cs="Tahoma"/>
          <w:color w:val="000000"/>
          <w:sz w:val="20"/>
          <w:szCs w:val="20"/>
        </w:rPr>
        <w:t>, I find myself worthy of a more responsible position to take up the challenges where I can enhance my career along with the achievement of on job goals. </w:t>
      </w:r>
    </w:p>
    <w:p w:rsidR="00A328ED" w:rsidRPr="00A328ED" w:rsidRDefault="00A328ED" w:rsidP="00A328ED">
      <w:p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</w:p>
    <w:p w:rsidR="004255DD" w:rsidRPr="00C01AD3" w:rsidRDefault="00C33972" w:rsidP="00DC6478">
      <w:pPr>
        <w:tabs>
          <w:tab w:val="right" w:pos="10368"/>
        </w:tabs>
        <w:rPr>
          <w:rFonts w:ascii="Tahoma" w:hAnsi="Tahoma" w:cs="Tahoma"/>
          <w:b/>
          <w:bCs/>
          <w:color w:val="1F497D"/>
          <w:sz w:val="22"/>
          <w:szCs w:val="22"/>
        </w:rPr>
      </w:pPr>
      <w:r w:rsidRPr="00C01AD3">
        <w:rPr>
          <w:rFonts w:ascii="Tahoma" w:hAnsi="Tahoma" w:cs="Tahoma"/>
          <w:b/>
          <w:bCs/>
          <w:color w:val="1F497D"/>
          <w:sz w:val="22"/>
          <w:szCs w:val="22"/>
        </w:rPr>
        <w:t>EXPERIENCE</w:t>
      </w:r>
    </w:p>
    <w:p w:rsidR="00DC4562" w:rsidRPr="00C01AD3" w:rsidRDefault="00DC4562" w:rsidP="00DC4562">
      <w:pPr>
        <w:rPr>
          <w:rFonts w:ascii="Tahoma" w:eastAsia="Batang" w:hAnsi="Tahoma" w:cs="Tahoma"/>
          <w:lang w:val="de-DE"/>
        </w:rPr>
      </w:pPr>
    </w:p>
    <w:p w:rsidR="001A398A" w:rsidRDefault="001A398A" w:rsidP="00A66D22">
      <w:pPr>
        <w:autoSpaceDE w:val="0"/>
        <w:autoSpaceDN w:val="0"/>
        <w:adjustRightInd w:val="0"/>
        <w:jc w:val="both"/>
        <w:rPr>
          <w:rFonts w:ascii="Tahoma" w:eastAsia="Batang" w:hAnsi="Tahoma" w:cs="Tahoma"/>
          <w:b/>
          <w:bCs/>
          <w:color w:val="000000"/>
          <w:sz w:val="20"/>
          <w:szCs w:val="20"/>
        </w:rPr>
      </w:pPr>
      <w:r w:rsidRPr="00A66D22">
        <w:rPr>
          <w:rFonts w:ascii="Tahoma" w:eastAsia="Batang" w:hAnsi="Tahoma" w:cs="Tahoma"/>
          <w:b/>
          <w:bCs/>
          <w:color w:val="000000"/>
          <w:sz w:val="20"/>
          <w:szCs w:val="20"/>
        </w:rPr>
        <w:t>Elect</w:t>
      </w:r>
      <w:r w:rsidR="00873C30">
        <w:rPr>
          <w:rFonts w:ascii="Tahoma" w:eastAsia="Batang" w:hAnsi="Tahoma" w:cs="Tahoma"/>
          <w:b/>
          <w:bCs/>
          <w:color w:val="000000"/>
          <w:sz w:val="20"/>
          <w:szCs w:val="20"/>
        </w:rPr>
        <w:t>ronics</w:t>
      </w:r>
      <w:r w:rsidR="00E626DF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Engineer at National Institute of Electronics</w:t>
      </w:r>
      <w:r w:rsidR="00A66D22" w:rsidRPr="00A66D22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</w:t>
      </w:r>
      <w:r w:rsidR="00647B9E">
        <w:rPr>
          <w:rFonts w:ascii="Tahoma" w:eastAsia="Batang" w:hAnsi="Tahoma" w:cs="Tahoma"/>
          <w:b/>
          <w:bCs/>
          <w:color w:val="000000"/>
          <w:sz w:val="20"/>
          <w:szCs w:val="20"/>
        </w:rPr>
        <w:t>(Jan</w:t>
      </w:r>
      <w:r w:rsidRPr="00A66D22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201</w:t>
      </w:r>
      <w:r w:rsidR="00E626DF">
        <w:rPr>
          <w:rFonts w:ascii="Tahoma" w:eastAsia="Batang" w:hAnsi="Tahoma" w:cs="Tahoma"/>
          <w:b/>
          <w:bCs/>
          <w:color w:val="000000"/>
          <w:sz w:val="20"/>
          <w:szCs w:val="20"/>
        </w:rPr>
        <w:t>6</w:t>
      </w:r>
      <w:r w:rsidR="00647B9E">
        <w:rPr>
          <w:rFonts w:ascii="Tahoma" w:eastAsia="Batang" w:hAnsi="Tahoma" w:cs="Tahoma"/>
          <w:b/>
          <w:bCs/>
          <w:color w:val="000000"/>
          <w:sz w:val="20"/>
          <w:szCs w:val="20"/>
        </w:rPr>
        <w:t>-Jan 2018</w:t>
      </w:r>
      <w:r w:rsidRPr="00A66D22">
        <w:rPr>
          <w:rFonts w:ascii="Tahoma" w:eastAsia="Batang" w:hAnsi="Tahoma" w:cs="Tahoma"/>
          <w:b/>
          <w:bCs/>
          <w:color w:val="000000"/>
          <w:sz w:val="20"/>
          <w:szCs w:val="20"/>
        </w:rPr>
        <w:t>)</w:t>
      </w:r>
    </w:p>
    <w:p w:rsidR="001A612F" w:rsidRPr="001A612F" w:rsidRDefault="00BB1DD5" w:rsidP="00BB1DD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b/>
          <w:bCs/>
          <w:color w:val="000000"/>
          <w:sz w:val="20"/>
          <w:szCs w:val="20"/>
        </w:rPr>
      </w:pPr>
      <w:r>
        <w:rPr>
          <w:rFonts w:ascii="Tahoma" w:eastAsia="Batang" w:hAnsi="Tahoma" w:cs="Tahoma"/>
          <w:bCs/>
          <w:color w:val="000000"/>
          <w:sz w:val="20"/>
          <w:szCs w:val="20"/>
        </w:rPr>
        <w:t>Experience on Omron PLC CPM2A</w:t>
      </w:r>
      <w:r w:rsidR="00873C30">
        <w:rPr>
          <w:rFonts w:ascii="Tahoma" w:eastAsia="Batang" w:hAnsi="Tahoma" w:cs="Tahoma"/>
          <w:bCs/>
          <w:color w:val="000000"/>
          <w:sz w:val="20"/>
          <w:szCs w:val="20"/>
        </w:rPr>
        <w:t>, CJ1M &amp; also on</w:t>
      </w:r>
      <w:r w:rsidR="001A612F">
        <w:rPr>
          <w:rFonts w:ascii="Tahoma" w:eastAsia="Batang" w:hAnsi="Tahoma" w:cs="Tahoma"/>
          <w:bCs/>
          <w:color w:val="000000"/>
          <w:sz w:val="20"/>
          <w:szCs w:val="20"/>
        </w:rPr>
        <w:t xml:space="preserve"> Siemen</w:t>
      </w:r>
      <w:r w:rsidR="00873C30">
        <w:rPr>
          <w:rFonts w:ascii="Tahoma" w:eastAsia="Batang" w:hAnsi="Tahoma" w:cs="Tahoma"/>
          <w:bCs/>
          <w:color w:val="000000"/>
          <w:sz w:val="20"/>
          <w:szCs w:val="20"/>
        </w:rPr>
        <w:t>s</w:t>
      </w:r>
      <w:r w:rsidR="001A612F">
        <w:rPr>
          <w:rFonts w:ascii="Tahoma" w:eastAsia="Batang" w:hAnsi="Tahoma" w:cs="Tahoma"/>
          <w:bCs/>
          <w:color w:val="000000"/>
          <w:sz w:val="20"/>
          <w:szCs w:val="20"/>
        </w:rPr>
        <w:t xml:space="preserve"> Simatic S7-1200 with </w:t>
      </w:r>
      <w:r>
        <w:rPr>
          <w:rFonts w:ascii="Tahoma" w:eastAsia="Batang" w:hAnsi="Tahoma" w:cs="Tahoma"/>
          <w:bCs/>
          <w:color w:val="000000"/>
          <w:sz w:val="20"/>
          <w:szCs w:val="20"/>
        </w:rPr>
        <w:t>TIA portal</w:t>
      </w:r>
      <w:r w:rsidR="001A612F">
        <w:rPr>
          <w:rFonts w:ascii="Tahoma" w:eastAsia="Batang" w:hAnsi="Tahoma" w:cs="Tahoma"/>
          <w:bCs/>
          <w:color w:val="000000"/>
          <w:sz w:val="20"/>
          <w:szCs w:val="20"/>
        </w:rPr>
        <w:t>.</w:t>
      </w:r>
    </w:p>
    <w:p w:rsidR="001A612F" w:rsidRPr="001A612F" w:rsidRDefault="00527848" w:rsidP="00BB1DD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b/>
          <w:bCs/>
          <w:color w:val="000000"/>
          <w:sz w:val="20"/>
          <w:szCs w:val="20"/>
        </w:rPr>
      </w:pPr>
      <w:r>
        <w:rPr>
          <w:rFonts w:ascii="Tahoma" w:eastAsia="Batang" w:hAnsi="Tahoma" w:cs="Tahoma"/>
          <w:bCs/>
          <w:color w:val="000000"/>
          <w:sz w:val="20"/>
          <w:szCs w:val="20"/>
        </w:rPr>
        <w:t>Experience</w:t>
      </w:r>
      <w:r w:rsidR="001A612F">
        <w:rPr>
          <w:rFonts w:ascii="Tahoma" w:eastAsia="Batang" w:hAnsi="Tahoma" w:cs="Tahoma"/>
          <w:bCs/>
          <w:color w:val="000000"/>
          <w:sz w:val="20"/>
          <w:szCs w:val="20"/>
        </w:rPr>
        <w:t xml:space="preserve"> of programming HMI by DELTA</w:t>
      </w:r>
    </w:p>
    <w:p w:rsidR="00BB1DD5" w:rsidRPr="00BB1DD5" w:rsidRDefault="001A612F" w:rsidP="00BB1DD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b/>
          <w:bCs/>
          <w:color w:val="000000"/>
          <w:sz w:val="20"/>
          <w:szCs w:val="20"/>
        </w:rPr>
      </w:pPr>
      <w:r>
        <w:rPr>
          <w:rFonts w:ascii="Tahoma" w:eastAsia="Batang" w:hAnsi="Tahoma" w:cs="Tahoma"/>
          <w:bCs/>
          <w:color w:val="000000"/>
          <w:sz w:val="20"/>
          <w:szCs w:val="20"/>
        </w:rPr>
        <w:t xml:space="preserve">Used </w:t>
      </w:r>
      <w:r w:rsidR="00527848">
        <w:rPr>
          <w:rFonts w:ascii="Tahoma" w:eastAsia="Batang" w:hAnsi="Tahoma" w:cs="Tahoma"/>
          <w:bCs/>
          <w:color w:val="000000"/>
          <w:sz w:val="20"/>
          <w:szCs w:val="20"/>
        </w:rPr>
        <w:t>Trace mode</w:t>
      </w:r>
      <w:r>
        <w:rPr>
          <w:rFonts w:ascii="Tahoma" w:eastAsia="Batang" w:hAnsi="Tahoma" w:cs="Tahoma"/>
          <w:bCs/>
          <w:color w:val="000000"/>
          <w:sz w:val="20"/>
          <w:szCs w:val="20"/>
        </w:rPr>
        <w:t xml:space="preserve"> SCADA to co</w:t>
      </w:r>
      <w:r w:rsidR="00873C30">
        <w:rPr>
          <w:rFonts w:ascii="Tahoma" w:eastAsia="Batang" w:hAnsi="Tahoma" w:cs="Tahoma"/>
          <w:bCs/>
          <w:color w:val="000000"/>
          <w:sz w:val="20"/>
          <w:szCs w:val="20"/>
        </w:rPr>
        <w:t>ntrol processes in industrial projects</w:t>
      </w:r>
      <w:r w:rsidR="00BB1DD5">
        <w:rPr>
          <w:rFonts w:ascii="Tahoma" w:eastAsia="Batang" w:hAnsi="Tahoma" w:cs="Tahoma"/>
          <w:bCs/>
          <w:color w:val="000000"/>
          <w:sz w:val="20"/>
          <w:szCs w:val="20"/>
        </w:rPr>
        <w:t xml:space="preserve"> </w:t>
      </w:r>
    </w:p>
    <w:p w:rsidR="001A398A" w:rsidRPr="001A398A" w:rsidRDefault="00873C30" w:rsidP="001A39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Ladder Logic Programming &amp;</w:t>
      </w:r>
      <w:r w:rsidR="001A398A" w:rsidRPr="001A398A">
        <w:rPr>
          <w:rFonts w:ascii="Tahoma" w:eastAsia="Batang" w:hAnsi="Tahoma" w:cs="Tahoma"/>
          <w:color w:val="000000"/>
          <w:sz w:val="20"/>
          <w:szCs w:val="20"/>
        </w:rPr>
        <w:t xml:space="preserve"> Implementation on Omron/Siemens PLC.</w:t>
      </w:r>
    </w:p>
    <w:p w:rsidR="005A18DD" w:rsidRDefault="005A18DD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Advance Automation of Mixing Plant through PLC and SCADA Integration &amp; using RS-232 Communication Protocol</w:t>
      </w:r>
    </w:p>
    <w:p w:rsidR="006C09E3" w:rsidRDefault="006C09E3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6C09E3">
        <w:rPr>
          <w:rFonts w:ascii="Tahoma" w:eastAsia="Batang" w:hAnsi="Tahoma" w:cs="Tahoma"/>
          <w:color w:val="000000"/>
          <w:sz w:val="20"/>
          <w:szCs w:val="20"/>
        </w:rPr>
        <w:t xml:space="preserve">Use of Analog Sensors with PLC </w:t>
      </w:r>
      <w:r>
        <w:rPr>
          <w:rFonts w:ascii="Tahoma" w:eastAsia="Batang" w:hAnsi="Tahoma" w:cs="Tahoma"/>
          <w:color w:val="000000"/>
          <w:sz w:val="20"/>
          <w:szCs w:val="20"/>
        </w:rPr>
        <w:t>set at</w:t>
      </w:r>
      <w:r w:rsidRPr="006C09E3">
        <w:rPr>
          <w:rFonts w:ascii="Tahoma" w:eastAsia="Batang" w:hAnsi="Tahoma" w:cs="Tahoma"/>
          <w:color w:val="000000"/>
          <w:sz w:val="20"/>
          <w:szCs w:val="20"/>
        </w:rPr>
        <w:t xml:space="preserve"> 0-20mA or </w:t>
      </w:r>
      <w:r w:rsidRPr="006C09E3">
        <w:rPr>
          <w:rFonts w:ascii="Tahoma" w:eastAsia="Batang" w:hAnsi="Tahoma" w:cs="Tahoma"/>
          <w:b/>
          <w:color w:val="000000"/>
          <w:sz w:val="20"/>
          <w:szCs w:val="20"/>
        </w:rPr>
        <w:t>4-20mA</w:t>
      </w:r>
      <w:r w:rsidRPr="006C09E3">
        <w:rPr>
          <w:rFonts w:ascii="Tahoma" w:eastAsia="Batang" w:hAnsi="Tahoma" w:cs="Tahoma"/>
          <w:color w:val="000000"/>
          <w:sz w:val="20"/>
          <w:szCs w:val="20"/>
        </w:rPr>
        <w:t xml:space="preserve"> range settings and Use of Scal</w:t>
      </w:r>
      <w:r>
        <w:rPr>
          <w:rFonts w:ascii="Tahoma" w:eastAsia="Batang" w:hAnsi="Tahoma" w:cs="Tahoma"/>
          <w:color w:val="000000"/>
          <w:sz w:val="20"/>
          <w:szCs w:val="20"/>
        </w:rPr>
        <w:t>i</w:t>
      </w:r>
      <w:r w:rsidRPr="006C09E3">
        <w:rPr>
          <w:rFonts w:ascii="Tahoma" w:eastAsia="Batang" w:hAnsi="Tahoma" w:cs="Tahoma"/>
          <w:color w:val="000000"/>
          <w:sz w:val="20"/>
          <w:szCs w:val="20"/>
        </w:rPr>
        <w:t xml:space="preserve">ng commands if needed for </w:t>
      </w:r>
      <w:r w:rsidRPr="006C09E3">
        <w:rPr>
          <w:rFonts w:ascii="Tahoma" w:eastAsia="Batang" w:hAnsi="Tahoma" w:cs="Tahoma"/>
          <w:b/>
          <w:color w:val="000000"/>
          <w:sz w:val="20"/>
          <w:szCs w:val="20"/>
        </w:rPr>
        <w:t>higher resolution</w:t>
      </w:r>
    </w:p>
    <w:p w:rsidR="005A18DD" w:rsidRDefault="005A18DD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Use of SCADA for 1-to-1 PC-link Communication</w:t>
      </w:r>
      <w:r w:rsidR="00873C30">
        <w:rPr>
          <w:rFonts w:ascii="Tahoma" w:eastAsia="Batang" w:hAnsi="Tahoma" w:cs="Tahoma"/>
          <w:color w:val="000000"/>
          <w:sz w:val="20"/>
          <w:szCs w:val="20"/>
        </w:rPr>
        <w:t xml:space="preserve"> to se</w:t>
      </w:r>
      <w:r w:rsidR="006C09E3">
        <w:rPr>
          <w:rFonts w:ascii="Tahoma" w:eastAsia="Batang" w:hAnsi="Tahoma" w:cs="Tahoma"/>
          <w:color w:val="000000"/>
          <w:sz w:val="20"/>
          <w:szCs w:val="20"/>
        </w:rPr>
        <w:t>nd or receive data between PLCs</w:t>
      </w:r>
    </w:p>
    <w:p w:rsidR="005A18DD" w:rsidRDefault="005A18DD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PLC Ladder Logic Programming of various complex industrial systems</w:t>
      </w:r>
    </w:p>
    <w:p w:rsidR="005A18DD" w:rsidRDefault="005A18DD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 xml:space="preserve">Implementation of Wireless SCADA for the mixing plant over </w:t>
      </w:r>
      <w:r w:rsidR="00527848">
        <w:rPr>
          <w:rFonts w:ascii="Tahoma" w:eastAsia="Batang" w:hAnsi="Tahoma" w:cs="Tahoma"/>
          <w:color w:val="000000"/>
          <w:sz w:val="20"/>
          <w:szCs w:val="20"/>
        </w:rPr>
        <w:t>Wi-Fi</w:t>
      </w:r>
      <w:r>
        <w:rPr>
          <w:rFonts w:ascii="Tahoma" w:eastAsia="Batang" w:hAnsi="Tahoma" w:cs="Tahoma"/>
          <w:color w:val="000000"/>
          <w:sz w:val="20"/>
          <w:szCs w:val="20"/>
        </w:rPr>
        <w:t xml:space="preserve"> Network</w:t>
      </w:r>
    </w:p>
    <w:p w:rsidR="005A18DD" w:rsidRDefault="005A18DD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Use of Ethernet in SCADA system</w:t>
      </w:r>
    </w:p>
    <w:p w:rsidR="005A18DD" w:rsidRDefault="005A18DD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HMI integration with PLC for various multi-security levels</w:t>
      </w:r>
      <w:r w:rsidR="00873C30">
        <w:rPr>
          <w:rFonts w:ascii="Tahoma" w:eastAsia="Batang" w:hAnsi="Tahoma" w:cs="Tahoma"/>
          <w:color w:val="000000"/>
          <w:sz w:val="20"/>
          <w:szCs w:val="20"/>
        </w:rPr>
        <w:t xml:space="preserve"> for different level users</w:t>
      </w:r>
      <w:r>
        <w:rPr>
          <w:rFonts w:ascii="Tahoma" w:eastAsia="Batang" w:hAnsi="Tahoma" w:cs="Tahoma"/>
          <w:color w:val="000000"/>
          <w:sz w:val="20"/>
          <w:szCs w:val="20"/>
        </w:rPr>
        <w:t xml:space="preserve"> in an Industrial Control System</w:t>
      </w:r>
    </w:p>
    <w:p w:rsidR="005A18DD" w:rsidRDefault="005A18DD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Use of HMI for different operator Panels</w:t>
      </w:r>
    </w:p>
    <w:p w:rsidR="00873C30" w:rsidRDefault="00873C30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 xml:space="preserve">Automation of </w:t>
      </w:r>
      <w:r w:rsidR="006B5C1D">
        <w:rPr>
          <w:rFonts w:ascii="Tahoma" w:eastAsia="Batang" w:hAnsi="Tahoma" w:cs="Tahoma"/>
          <w:b/>
          <w:color w:val="000000"/>
          <w:sz w:val="20"/>
          <w:szCs w:val="20"/>
        </w:rPr>
        <w:t>Elevator</w:t>
      </w:r>
      <w:r w:rsidRPr="006C09E3">
        <w:rPr>
          <w:rFonts w:ascii="Tahoma" w:eastAsia="Batang" w:hAnsi="Tahoma" w:cs="Tahoma"/>
          <w:b/>
          <w:color w:val="000000"/>
          <w:sz w:val="20"/>
          <w:szCs w:val="20"/>
        </w:rPr>
        <w:t xml:space="preserve"> control</w:t>
      </w:r>
      <w:r>
        <w:rPr>
          <w:rFonts w:ascii="Tahoma" w:eastAsia="Batang" w:hAnsi="Tahoma" w:cs="Tahoma"/>
          <w:color w:val="000000"/>
          <w:sz w:val="20"/>
          <w:szCs w:val="20"/>
        </w:rPr>
        <w:t xml:space="preserve"> system for different floors.</w:t>
      </w:r>
    </w:p>
    <w:p w:rsidR="00873C30" w:rsidRDefault="00873C30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Programming of Scrap Loading Crane and its control via SCADA to control it manually from SCADA or automatically via different digital sensors</w:t>
      </w:r>
    </w:p>
    <w:p w:rsidR="00873C30" w:rsidRDefault="00873C30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Control of Traffic Signals System through PLC</w:t>
      </w:r>
      <w:r w:rsidR="006A62CE">
        <w:rPr>
          <w:rFonts w:ascii="Tahoma" w:eastAsia="Batang" w:hAnsi="Tahoma" w:cs="Tahoma"/>
          <w:color w:val="000000"/>
          <w:sz w:val="20"/>
          <w:szCs w:val="20"/>
        </w:rPr>
        <w:t xml:space="preserve"> Ladder Logic Programming for manual or automatic operation</w:t>
      </w:r>
    </w:p>
    <w:p w:rsidR="006A62CE" w:rsidRPr="002340B1" w:rsidRDefault="002340B1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b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 xml:space="preserve">Automated </w:t>
      </w:r>
      <w:r w:rsidRPr="002340B1">
        <w:rPr>
          <w:rFonts w:ascii="Tahoma" w:eastAsia="Batang" w:hAnsi="Tahoma" w:cs="Tahoma"/>
          <w:color w:val="000000"/>
          <w:sz w:val="20"/>
          <w:szCs w:val="20"/>
        </w:rPr>
        <w:t>Ware House</w:t>
      </w:r>
      <w:r w:rsidRPr="002340B1">
        <w:rPr>
          <w:rFonts w:ascii="Tahoma" w:eastAsia="Batang" w:hAnsi="Tahoma" w:cs="Tahoma"/>
          <w:b/>
          <w:color w:val="000000"/>
          <w:sz w:val="20"/>
          <w:szCs w:val="20"/>
        </w:rPr>
        <w:t xml:space="preserve"> </w:t>
      </w:r>
      <w:r w:rsidRPr="002340B1">
        <w:rPr>
          <w:rFonts w:ascii="Tahoma" w:eastAsia="Batang" w:hAnsi="Tahoma" w:cs="Tahoma"/>
          <w:color w:val="000000"/>
          <w:sz w:val="20"/>
          <w:szCs w:val="20"/>
        </w:rPr>
        <w:t xml:space="preserve">Door </w:t>
      </w:r>
      <w:r w:rsidRPr="002340B1">
        <w:rPr>
          <w:rFonts w:ascii="Tahoma" w:eastAsia="Batang" w:hAnsi="Tahoma" w:cs="Tahoma"/>
          <w:b/>
          <w:color w:val="000000"/>
          <w:sz w:val="20"/>
          <w:szCs w:val="20"/>
        </w:rPr>
        <w:t>Control System</w:t>
      </w:r>
    </w:p>
    <w:p w:rsidR="006A62CE" w:rsidRPr="0084605D" w:rsidRDefault="0084605D" w:rsidP="0084605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Programming &amp; Commissioning</w:t>
      </w:r>
      <w:r>
        <w:rPr>
          <w:rFonts w:ascii="Tahoma" w:eastAsia="Batang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eastAsia="Batang" w:hAnsi="Tahoma" w:cs="Tahoma"/>
          <w:color w:val="000000"/>
          <w:sz w:val="20"/>
          <w:szCs w:val="20"/>
        </w:rPr>
        <w:t xml:space="preserve">of </w:t>
      </w:r>
      <w:r w:rsidRPr="0084605D">
        <w:rPr>
          <w:rFonts w:ascii="Tahoma" w:eastAsia="Batang" w:hAnsi="Tahoma" w:cs="Tahoma"/>
          <w:color w:val="000000"/>
          <w:sz w:val="20"/>
          <w:szCs w:val="20"/>
        </w:rPr>
        <w:t>Conveyor Belt</w:t>
      </w:r>
      <w:r>
        <w:rPr>
          <w:rFonts w:ascii="Tahoma" w:eastAsia="Batang" w:hAnsi="Tahoma" w:cs="Tahoma"/>
          <w:b/>
          <w:color w:val="000000"/>
          <w:sz w:val="20"/>
          <w:szCs w:val="20"/>
        </w:rPr>
        <w:t xml:space="preserve"> </w:t>
      </w:r>
      <w:r w:rsidRPr="0084605D">
        <w:rPr>
          <w:rFonts w:ascii="Tahoma" w:eastAsia="Batang" w:hAnsi="Tahoma" w:cs="Tahoma"/>
          <w:color w:val="000000"/>
          <w:sz w:val="20"/>
          <w:szCs w:val="20"/>
        </w:rPr>
        <w:t>System</w:t>
      </w:r>
      <w:r>
        <w:rPr>
          <w:rFonts w:ascii="Tahoma" w:eastAsia="Batang" w:hAnsi="Tahoma" w:cs="Tahoma"/>
          <w:b/>
          <w:color w:val="000000"/>
          <w:sz w:val="20"/>
          <w:szCs w:val="20"/>
        </w:rPr>
        <w:t xml:space="preserve"> </w:t>
      </w:r>
      <w:r w:rsidRPr="0084605D">
        <w:rPr>
          <w:rFonts w:ascii="Tahoma" w:eastAsia="Batang" w:hAnsi="Tahoma" w:cs="Tahoma"/>
          <w:color w:val="000000"/>
          <w:sz w:val="20"/>
          <w:szCs w:val="20"/>
        </w:rPr>
        <w:t>at</w:t>
      </w:r>
      <w:r>
        <w:rPr>
          <w:rFonts w:ascii="Tahoma" w:eastAsia="Batang" w:hAnsi="Tahoma" w:cs="Tahoma"/>
          <w:b/>
          <w:color w:val="000000"/>
          <w:sz w:val="20"/>
          <w:szCs w:val="20"/>
        </w:rPr>
        <w:t xml:space="preserve"> Islamabad International Airport</w:t>
      </w:r>
    </w:p>
    <w:p w:rsidR="006A62CE" w:rsidRPr="006A62CE" w:rsidRDefault="006A62CE" w:rsidP="006A62C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 xml:space="preserve">To </w:t>
      </w:r>
      <w:r w:rsidR="00527848">
        <w:rPr>
          <w:rFonts w:ascii="Tahoma" w:eastAsia="Batang" w:hAnsi="Tahoma" w:cs="Tahoma"/>
          <w:color w:val="000000"/>
          <w:sz w:val="20"/>
          <w:szCs w:val="20"/>
        </w:rPr>
        <w:t>automate</w:t>
      </w:r>
      <w:r>
        <w:rPr>
          <w:rFonts w:ascii="Tahoma" w:eastAsia="Batang" w:hAnsi="Tahoma" w:cs="Tahoma"/>
          <w:color w:val="000000"/>
          <w:sz w:val="20"/>
          <w:szCs w:val="20"/>
        </w:rPr>
        <w:t xml:space="preserve"> the packaging system for apple/orange industry where two conveyor belts are controlled (one for box &amp; one for apple/orange etc). Fixed number of items are packed in each box automatically through PLC Control and use of sensors</w:t>
      </w:r>
    </w:p>
    <w:p w:rsidR="00AC0C71" w:rsidRPr="005A18DD" w:rsidRDefault="00775D51" w:rsidP="005A18D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Automation of bottle filling</w:t>
      </w:r>
      <w:r w:rsidR="00527848">
        <w:rPr>
          <w:rFonts w:ascii="Tahoma" w:eastAsia="Batang" w:hAnsi="Tahoma" w:cs="Tahoma"/>
          <w:color w:val="000000"/>
          <w:sz w:val="20"/>
          <w:szCs w:val="20"/>
        </w:rPr>
        <w:t xml:space="preserve"> project </w:t>
      </w:r>
      <w:r>
        <w:rPr>
          <w:rFonts w:ascii="Tahoma" w:eastAsia="Batang" w:hAnsi="Tahoma" w:cs="Tahoma"/>
          <w:color w:val="000000"/>
          <w:sz w:val="20"/>
          <w:szCs w:val="20"/>
        </w:rPr>
        <w:t>which involves sensors interfacing with micro-Controller</w:t>
      </w:r>
    </w:p>
    <w:p w:rsidR="00873C30" w:rsidRPr="00EB534A" w:rsidRDefault="00873C30" w:rsidP="00873C3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EB534A">
        <w:rPr>
          <w:rFonts w:ascii="Tahoma" w:eastAsia="Batang" w:hAnsi="Tahoma" w:cs="Tahoma"/>
          <w:color w:val="000000"/>
          <w:sz w:val="20"/>
          <w:szCs w:val="20"/>
        </w:rPr>
        <w:t>Gained practical experience on automation projects based on</w:t>
      </w:r>
      <w:r>
        <w:rPr>
          <w:rFonts w:ascii="Tahoma" w:eastAsia="Batang" w:hAnsi="Tahoma" w:cs="Tahoma"/>
          <w:color w:val="000000"/>
          <w:sz w:val="20"/>
          <w:szCs w:val="20"/>
        </w:rPr>
        <w:t xml:space="preserve"> 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>PIC Microcontrollers, Arduino, Atmel.</w:t>
      </w:r>
    </w:p>
    <w:p w:rsidR="00873C30" w:rsidRDefault="00873C30" w:rsidP="00873C3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>Interfacing hardware with microcontrollers.</w:t>
      </w:r>
    </w:p>
    <w:p w:rsidR="00873C30" w:rsidRDefault="00873C30" w:rsidP="00873C3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C, C++ Language Programming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 xml:space="preserve"> PIC and interfaced it with a pu</w:t>
      </w:r>
      <w:r>
        <w:rPr>
          <w:rFonts w:ascii="Tahoma" w:eastAsia="Batang" w:hAnsi="Tahoma" w:cs="Tahoma"/>
          <w:color w:val="000000"/>
          <w:sz w:val="20"/>
          <w:szCs w:val="20"/>
        </w:rPr>
        <w:t>sh button touch panel, burned the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 xml:space="preserve"> program into controller using Super</w:t>
      </w:r>
      <w:r>
        <w:rPr>
          <w:rFonts w:ascii="Tahoma" w:eastAsia="Batang" w:hAnsi="Tahoma" w:cs="Tahoma"/>
          <w:color w:val="000000"/>
          <w:sz w:val="20"/>
          <w:szCs w:val="20"/>
        </w:rPr>
        <w:t>-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>Pro programmer</w:t>
      </w:r>
    </w:p>
    <w:p w:rsidR="00873C30" w:rsidRDefault="00873C30" w:rsidP="00873C3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>Programming microcontrollers (ADC module, LCD interfacing, Use of Timers, Counters)</w:t>
      </w:r>
    </w:p>
    <w:p w:rsidR="00873C30" w:rsidRPr="00EB534A" w:rsidRDefault="00873C30" w:rsidP="00873C3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Pr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>ogramm</w:t>
      </w:r>
      <w:r>
        <w:rPr>
          <w:rFonts w:ascii="Tahoma" w:eastAsia="Batang" w:hAnsi="Tahoma" w:cs="Tahoma"/>
          <w:color w:val="000000"/>
          <w:sz w:val="20"/>
          <w:szCs w:val="20"/>
        </w:rPr>
        <w:t>ing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 xml:space="preserve"> LCD module</w:t>
      </w:r>
      <w:r>
        <w:rPr>
          <w:rFonts w:ascii="Tahoma" w:eastAsia="Batang" w:hAnsi="Tahoma" w:cs="Tahoma"/>
          <w:color w:val="000000"/>
          <w:sz w:val="20"/>
          <w:szCs w:val="20"/>
        </w:rPr>
        <w:t xml:space="preserve"> in C-language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 xml:space="preserve">, which involves LCD initialization, Showing output, moving </w:t>
      </w:r>
      <w:r w:rsidR="00361319" w:rsidRPr="00EB534A">
        <w:rPr>
          <w:rFonts w:ascii="Tahoma" w:eastAsia="Batang" w:hAnsi="Tahoma" w:cs="Tahoma"/>
          <w:color w:val="000000"/>
          <w:sz w:val="20"/>
          <w:szCs w:val="20"/>
        </w:rPr>
        <w:t>cursor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 xml:space="preserve"> to the desired position</w:t>
      </w:r>
      <w:r>
        <w:rPr>
          <w:rFonts w:ascii="Tahoma" w:eastAsia="Batang" w:hAnsi="Tahoma" w:cs="Tahoma"/>
          <w:color w:val="000000"/>
          <w:sz w:val="20"/>
          <w:szCs w:val="20"/>
        </w:rPr>
        <w:t>.</w:t>
      </w:r>
    </w:p>
    <w:p w:rsidR="00873C30" w:rsidRPr="00EB534A" w:rsidRDefault="00873C30" w:rsidP="00873C3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Making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 xml:space="preserve"> an ADC module </w:t>
      </w:r>
      <w:r>
        <w:rPr>
          <w:rFonts w:ascii="Tahoma" w:eastAsia="Batang" w:hAnsi="Tahoma" w:cs="Tahoma"/>
          <w:color w:val="000000"/>
          <w:sz w:val="20"/>
          <w:szCs w:val="20"/>
        </w:rPr>
        <w:t xml:space="preserve">in C-language 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>whi</w:t>
      </w:r>
      <w:r w:rsidR="004D12AB">
        <w:rPr>
          <w:rFonts w:ascii="Tahoma" w:eastAsia="Batang" w:hAnsi="Tahoma" w:cs="Tahoma"/>
          <w:color w:val="000000"/>
          <w:sz w:val="20"/>
          <w:szCs w:val="20"/>
        </w:rPr>
        <w:t>ch invol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>ves analog signal reading by the controller, use of control registers to select analog input channel</w:t>
      </w:r>
    </w:p>
    <w:p w:rsidR="00873C30" w:rsidRPr="00873C30" w:rsidRDefault="00873C30" w:rsidP="00873C3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C</w:t>
      </w:r>
      <w:r w:rsidRPr="00EB534A">
        <w:rPr>
          <w:rFonts w:ascii="Tahoma" w:eastAsia="Batang" w:hAnsi="Tahoma" w:cs="Tahoma"/>
          <w:color w:val="000000"/>
          <w:sz w:val="20"/>
          <w:szCs w:val="20"/>
        </w:rPr>
        <w:t>onverting analog signal and displaying it on LCD</w:t>
      </w:r>
    </w:p>
    <w:p w:rsidR="00EB534A" w:rsidRDefault="00EB534A" w:rsidP="00EB534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Performing site visits and meetings for assessment of client’s requirements, planning the work flow, assigning technical and drawing works, preparing progress reports, finalizing the payment terms and deliveries.</w:t>
      </w:r>
    </w:p>
    <w:p w:rsidR="001A7E03" w:rsidRPr="001A7E03" w:rsidRDefault="001A7E03" w:rsidP="001A7E0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bCs/>
          <w:color w:val="000000"/>
          <w:sz w:val="20"/>
          <w:szCs w:val="20"/>
        </w:rPr>
      </w:pPr>
      <w:r w:rsidRPr="001A7E03">
        <w:rPr>
          <w:rFonts w:ascii="Tahoma" w:eastAsia="Batang" w:hAnsi="Tahoma" w:cs="Tahoma"/>
          <w:bCs/>
          <w:color w:val="000000"/>
          <w:sz w:val="20"/>
          <w:szCs w:val="20"/>
        </w:rPr>
        <w:t>Worked as an Instructor for Advanced Industrial Automation Courses which involve PLC, HMI &amp; SCADA</w:t>
      </w:r>
    </w:p>
    <w:p w:rsidR="00EB534A" w:rsidRPr="006A62CE" w:rsidRDefault="00EB534A" w:rsidP="006A62C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lastRenderedPageBreak/>
        <w:t xml:space="preserve">Involved in the process of </w:t>
      </w:r>
      <w:r w:rsidR="003A2146">
        <w:rPr>
          <w:rFonts w:ascii="Tahoma" w:eastAsia="Batang" w:hAnsi="Tahoma" w:cs="Tahoma"/>
          <w:color w:val="000000"/>
          <w:sz w:val="20"/>
          <w:szCs w:val="20"/>
        </w:rPr>
        <w:t xml:space="preserve">commissioning, </w:t>
      </w:r>
      <w:r>
        <w:rPr>
          <w:rFonts w:ascii="Tahoma" w:eastAsia="Batang" w:hAnsi="Tahoma" w:cs="Tahoma"/>
          <w:color w:val="000000"/>
          <w:sz w:val="20"/>
          <w:szCs w:val="20"/>
        </w:rPr>
        <w:t>evaluation and final proposal of solutions to the clients.</w:t>
      </w:r>
    </w:p>
    <w:p w:rsidR="00EB534A" w:rsidRPr="001A398A" w:rsidRDefault="00EB534A" w:rsidP="00AC3177">
      <w:p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</w:p>
    <w:p w:rsidR="001A398A" w:rsidRPr="00EB534A" w:rsidRDefault="001A398A" w:rsidP="00AC0C71">
      <w:pPr>
        <w:autoSpaceDE w:val="0"/>
        <w:autoSpaceDN w:val="0"/>
        <w:adjustRightInd w:val="0"/>
        <w:jc w:val="both"/>
        <w:rPr>
          <w:rFonts w:ascii="Tahoma" w:eastAsia="Batang" w:hAnsi="Tahoma" w:cs="Tahoma"/>
          <w:b/>
          <w:bCs/>
          <w:color w:val="000000"/>
          <w:sz w:val="20"/>
          <w:szCs w:val="20"/>
        </w:rPr>
      </w:pPr>
      <w:r w:rsidRPr="00EB534A">
        <w:rPr>
          <w:rFonts w:ascii="Tahoma" w:eastAsia="Batang" w:hAnsi="Tahoma" w:cs="Tahoma"/>
          <w:b/>
          <w:bCs/>
          <w:color w:val="000000"/>
          <w:sz w:val="20"/>
          <w:szCs w:val="20"/>
        </w:rPr>
        <w:t>Pakistan Tobacco Company as Electr</w:t>
      </w:r>
      <w:r w:rsidR="00E626DF">
        <w:rPr>
          <w:rFonts w:ascii="Tahoma" w:eastAsia="Batang" w:hAnsi="Tahoma" w:cs="Tahoma"/>
          <w:b/>
          <w:bCs/>
          <w:color w:val="000000"/>
          <w:sz w:val="20"/>
          <w:szCs w:val="20"/>
        </w:rPr>
        <w:t>ical Contract</w:t>
      </w:r>
      <w:r w:rsidRPr="00EB534A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Engineer </w:t>
      </w:r>
      <w:r w:rsidR="00EB534A">
        <w:rPr>
          <w:rFonts w:ascii="Tahoma" w:eastAsia="Batang" w:hAnsi="Tahoma" w:cs="Tahoma"/>
          <w:b/>
          <w:bCs/>
          <w:color w:val="000000"/>
          <w:sz w:val="20"/>
          <w:szCs w:val="20"/>
        </w:rPr>
        <w:t>(</w:t>
      </w:r>
      <w:r w:rsidR="00666D51">
        <w:rPr>
          <w:rFonts w:ascii="Tahoma" w:eastAsia="Batang" w:hAnsi="Tahoma" w:cs="Tahoma"/>
          <w:b/>
          <w:bCs/>
          <w:color w:val="000000"/>
          <w:sz w:val="20"/>
          <w:szCs w:val="20"/>
        </w:rPr>
        <w:t>Sep</w:t>
      </w:r>
      <w:r w:rsidR="00EB534A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</w:t>
      </w:r>
      <w:r w:rsidRPr="00EB534A">
        <w:rPr>
          <w:rFonts w:ascii="Tahoma" w:eastAsia="Batang" w:hAnsi="Tahoma" w:cs="Tahoma"/>
          <w:b/>
          <w:bCs/>
          <w:color w:val="000000"/>
          <w:sz w:val="20"/>
          <w:szCs w:val="20"/>
        </w:rPr>
        <w:t>201</w:t>
      </w:r>
      <w:r w:rsidR="005C3E89">
        <w:rPr>
          <w:rFonts w:ascii="Tahoma" w:eastAsia="Batang" w:hAnsi="Tahoma" w:cs="Tahoma"/>
          <w:b/>
          <w:bCs/>
          <w:color w:val="000000"/>
          <w:sz w:val="20"/>
          <w:szCs w:val="20"/>
        </w:rPr>
        <w:t>5</w:t>
      </w:r>
      <w:r w:rsidR="00604348">
        <w:rPr>
          <w:rFonts w:ascii="Tahoma" w:eastAsia="Batang" w:hAnsi="Tahoma" w:cs="Tahoma"/>
          <w:b/>
          <w:bCs/>
          <w:color w:val="000000"/>
          <w:sz w:val="20"/>
          <w:szCs w:val="20"/>
        </w:rPr>
        <w:t>-Dec</w:t>
      </w:r>
      <w:r w:rsidRPr="00EB534A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201</w:t>
      </w:r>
      <w:r w:rsidR="00604348">
        <w:rPr>
          <w:rFonts w:ascii="Tahoma" w:eastAsia="Batang" w:hAnsi="Tahoma" w:cs="Tahoma"/>
          <w:b/>
          <w:bCs/>
          <w:color w:val="000000"/>
          <w:sz w:val="20"/>
          <w:szCs w:val="20"/>
        </w:rPr>
        <w:t>5</w:t>
      </w:r>
      <w:r w:rsidRPr="00EB534A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) </w:t>
      </w:r>
    </w:p>
    <w:p w:rsidR="001A398A" w:rsidRPr="00AC0C71" w:rsidRDefault="001A398A" w:rsidP="00E626DF">
      <w:p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</w:p>
    <w:p w:rsidR="001A398A" w:rsidRPr="001A398A" w:rsidRDefault="00AC0C71" w:rsidP="001A39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 xml:space="preserve">Fault analysis </w:t>
      </w:r>
      <w:r w:rsidR="001A398A" w:rsidRPr="001A398A">
        <w:rPr>
          <w:rFonts w:ascii="Tahoma" w:eastAsia="Batang" w:hAnsi="Tahoma" w:cs="Tahoma"/>
          <w:color w:val="000000"/>
          <w:sz w:val="20"/>
          <w:szCs w:val="20"/>
        </w:rPr>
        <w:t>of conveyor motors</w:t>
      </w:r>
    </w:p>
    <w:p w:rsidR="001A398A" w:rsidRDefault="001A398A" w:rsidP="001A39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>Assuring proper work of UPS/DC Batteries</w:t>
      </w:r>
    </w:p>
    <w:p w:rsidR="00666D51" w:rsidRPr="00666D51" w:rsidRDefault="00666D51" w:rsidP="00666D5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Handling technical queries and clarification</w:t>
      </w:r>
    </w:p>
    <w:p w:rsidR="00AC0C71" w:rsidRPr="00666D51" w:rsidRDefault="00AC0C71" w:rsidP="00AC0C71">
      <w:pPr>
        <w:pStyle w:val="PlainText"/>
        <w:numPr>
          <w:ilvl w:val="0"/>
          <w:numId w:val="3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Autom</w:t>
      </w:r>
      <w:r w:rsidRPr="008A0A68">
        <w:rPr>
          <w:rFonts w:ascii="Tahoma" w:eastAsia="Batang" w:hAnsi="Tahoma" w:cs="Tahoma"/>
        </w:rPr>
        <w:t xml:space="preserve">ation and energy intelligence system installation for energy meters, </w:t>
      </w:r>
      <w:r>
        <w:rPr>
          <w:rFonts w:ascii="Tahoma" w:eastAsia="Batang" w:hAnsi="Tahoma" w:cs="Tahoma"/>
        </w:rPr>
        <w:t>water meters and UPS</w:t>
      </w:r>
    </w:p>
    <w:p w:rsidR="00666D51" w:rsidRPr="00666D51" w:rsidRDefault="00666D51" w:rsidP="00666D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Preparing method statements, Job safety analysis and solving the technical problems at site</w:t>
      </w:r>
    </w:p>
    <w:p w:rsidR="00AC0C71" w:rsidRPr="00666D51" w:rsidRDefault="00AC0C71" w:rsidP="00AC0C71">
      <w:pPr>
        <w:pStyle w:val="PlainText"/>
        <w:numPr>
          <w:ilvl w:val="0"/>
          <w:numId w:val="3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Inspection of earthing system, lighting, power outlets, d</w:t>
      </w:r>
      <w:r w:rsidR="00666D51">
        <w:rPr>
          <w:rFonts w:ascii="Tahoma" w:eastAsia="Batang" w:hAnsi="Tahoma" w:cs="Tahoma"/>
        </w:rPr>
        <w:t>istribution system in buildings</w:t>
      </w:r>
    </w:p>
    <w:p w:rsidR="00666D51" w:rsidRPr="00666D51" w:rsidRDefault="00666D51" w:rsidP="00666D5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>
        <w:rPr>
          <w:rFonts w:ascii="Tahoma" w:eastAsia="Batang" w:hAnsi="Tahoma" w:cs="Tahoma"/>
          <w:color w:val="000000"/>
          <w:sz w:val="20"/>
          <w:szCs w:val="20"/>
        </w:rPr>
        <w:t>Taking lead with the overall technical documentation in the engineering departments</w:t>
      </w:r>
    </w:p>
    <w:p w:rsidR="00AC0C71" w:rsidRDefault="00AC0C71" w:rsidP="00AC0C71">
      <w:pPr>
        <w:pStyle w:val="PlainText"/>
        <w:numPr>
          <w:ilvl w:val="0"/>
          <w:numId w:val="3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Installation and testing commissioning of LV systems.</w:t>
      </w:r>
    </w:p>
    <w:p w:rsidR="00AC0C71" w:rsidRPr="00AC3177" w:rsidRDefault="00AC0C71" w:rsidP="00AC3177">
      <w:pPr>
        <w:pStyle w:val="PlainText"/>
        <w:numPr>
          <w:ilvl w:val="0"/>
          <w:numId w:val="3"/>
        </w:numPr>
        <w:jc w:val="both"/>
        <w:rPr>
          <w:rFonts w:ascii="Tahoma" w:eastAsia="Batang" w:hAnsi="Tahoma" w:cs="Tahoma"/>
        </w:rPr>
      </w:pPr>
      <w:r>
        <w:rPr>
          <w:rFonts w:ascii="Tahoma" w:eastAsia="Batang" w:hAnsi="Tahoma" w:cs="Tahoma"/>
        </w:rPr>
        <w:t>Installation and control of pumps, motors, AHUs, lighting, all electrical and MEP work in buildings.</w:t>
      </w:r>
    </w:p>
    <w:p w:rsidR="00AC0C71" w:rsidRPr="00BB1DD5" w:rsidRDefault="00AC0C71" w:rsidP="00BB1DD5">
      <w:pPr>
        <w:pStyle w:val="PlainText"/>
        <w:numPr>
          <w:ilvl w:val="0"/>
          <w:numId w:val="3"/>
        </w:numPr>
        <w:jc w:val="both"/>
        <w:rPr>
          <w:rFonts w:ascii="Tahoma" w:eastAsia="Batang" w:hAnsi="Tahoma" w:cs="Tahoma"/>
        </w:rPr>
      </w:pPr>
      <w:r w:rsidRPr="00FD02DC">
        <w:rPr>
          <w:rFonts w:ascii="Tahoma" w:eastAsia="Batang" w:hAnsi="Tahoma" w:cs="Tahoma"/>
        </w:rPr>
        <w:t>Providing the solution for communication problems between modules, PLC and CPU.</w:t>
      </w:r>
    </w:p>
    <w:p w:rsidR="00AC0C71" w:rsidRPr="00FD02DC" w:rsidRDefault="00AC0C71" w:rsidP="00AC0C71">
      <w:pPr>
        <w:pStyle w:val="PlainText"/>
        <w:numPr>
          <w:ilvl w:val="0"/>
          <w:numId w:val="3"/>
        </w:numPr>
        <w:jc w:val="both"/>
        <w:rPr>
          <w:rFonts w:ascii="Tahoma" w:eastAsia="Batang" w:hAnsi="Tahoma" w:cs="Tahoma"/>
        </w:rPr>
      </w:pPr>
      <w:r w:rsidRPr="00FD02DC">
        <w:rPr>
          <w:rFonts w:ascii="Tahoma" w:eastAsia="Batang" w:hAnsi="Tahoma" w:cs="Tahoma"/>
        </w:rPr>
        <w:t>Supervision for Quality of Works and Material.</w:t>
      </w:r>
    </w:p>
    <w:p w:rsidR="00AC0C71" w:rsidRPr="00AC3177" w:rsidRDefault="00AC0C71" w:rsidP="00AC3177">
      <w:pPr>
        <w:pStyle w:val="PlainText"/>
        <w:numPr>
          <w:ilvl w:val="0"/>
          <w:numId w:val="3"/>
        </w:numPr>
        <w:jc w:val="both"/>
        <w:rPr>
          <w:rFonts w:ascii="Tahoma" w:eastAsia="Batang" w:hAnsi="Tahoma" w:cs="Tahoma"/>
        </w:rPr>
      </w:pPr>
      <w:r w:rsidRPr="00A70C09">
        <w:rPr>
          <w:rFonts w:ascii="Tahoma" w:eastAsia="Batang" w:hAnsi="Tahoma" w:cs="Tahoma"/>
        </w:rPr>
        <w:t xml:space="preserve">Quality and Safety checking as per ISO 9001, 14001 and 18001 standers.   </w:t>
      </w:r>
    </w:p>
    <w:p w:rsidR="00AC0C71" w:rsidRPr="001A398A" w:rsidRDefault="00AC0C71" w:rsidP="00AC3177">
      <w:p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</w:p>
    <w:p w:rsidR="001A398A" w:rsidRPr="00C865BD" w:rsidRDefault="001A398A" w:rsidP="00AC0C71">
      <w:pPr>
        <w:autoSpaceDE w:val="0"/>
        <w:autoSpaceDN w:val="0"/>
        <w:adjustRightInd w:val="0"/>
        <w:jc w:val="both"/>
        <w:rPr>
          <w:rFonts w:ascii="Tahoma" w:eastAsia="Batang" w:hAnsi="Tahoma" w:cs="Tahoma"/>
          <w:b/>
          <w:bCs/>
          <w:color w:val="000000"/>
          <w:sz w:val="20"/>
          <w:szCs w:val="20"/>
        </w:rPr>
      </w:pPr>
      <w:r w:rsidRPr="00C865BD">
        <w:rPr>
          <w:rFonts w:ascii="Tahoma" w:eastAsia="Batang" w:hAnsi="Tahoma" w:cs="Tahoma"/>
          <w:b/>
          <w:bCs/>
          <w:color w:val="000000"/>
          <w:sz w:val="20"/>
          <w:szCs w:val="20"/>
        </w:rPr>
        <w:t>DESCON Engineering Ltd. Lahore a</w:t>
      </w:r>
      <w:r w:rsidR="00361319">
        <w:rPr>
          <w:rFonts w:ascii="Tahoma" w:eastAsia="Batang" w:hAnsi="Tahoma" w:cs="Tahoma"/>
          <w:b/>
          <w:bCs/>
          <w:color w:val="000000"/>
          <w:sz w:val="20"/>
          <w:szCs w:val="20"/>
        </w:rPr>
        <w:t>s a Trainee</w:t>
      </w:r>
      <w:r w:rsidRPr="00C865BD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 </w:t>
      </w:r>
    </w:p>
    <w:p w:rsidR="00AC0C71" w:rsidRDefault="00AC0C71" w:rsidP="00AC0C71">
      <w:pPr>
        <w:autoSpaceDE w:val="0"/>
        <w:autoSpaceDN w:val="0"/>
        <w:adjustRightInd w:val="0"/>
        <w:ind w:left="720"/>
        <w:jc w:val="both"/>
        <w:rPr>
          <w:rFonts w:ascii="Tahoma" w:eastAsia="Batang" w:hAnsi="Tahoma" w:cs="Tahoma"/>
          <w:color w:val="000000"/>
          <w:sz w:val="20"/>
          <w:szCs w:val="20"/>
        </w:rPr>
      </w:pPr>
    </w:p>
    <w:p w:rsidR="001A398A" w:rsidRPr="001A398A" w:rsidRDefault="001A398A" w:rsidP="001A39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>Proposal Management, Project Design/Efficiency</w:t>
      </w:r>
    </w:p>
    <w:p w:rsidR="001A398A" w:rsidRPr="001A398A" w:rsidRDefault="001A398A" w:rsidP="001A39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>Client Requirements, Contractor Selection</w:t>
      </w:r>
    </w:p>
    <w:p w:rsidR="009072F8" w:rsidRPr="00824994" w:rsidRDefault="009072F8" w:rsidP="00AC0C7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24994">
        <w:rPr>
          <w:rFonts w:ascii="Tahoma" w:hAnsi="Tahoma" w:cs="Tahoma"/>
          <w:sz w:val="20"/>
          <w:szCs w:val="20"/>
        </w:rPr>
        <w:t>Coordinating</w:t>
      </w:r>
      <w:r w:rsidR="00AC0C71">
        <w:rPr>
          <w:rFonts w:ascii="Tahoma" w:hAnsi="Tahoma" w:cs="Tahoma"/>
          <w:sz w:val="20"/>
          <w:szCs w:val="20"/>
        </w:rPr>
        <w:t xml:space="preserve"> the </w:t>
      </w:r>
      <w:r w:rsidRPr="00824994">
        <w:rPr>
          <w:rFonts w:ascii="Tahoma" w:hAnsi="Tahoma" w:cs="Tahoma"/>
          <w:sz w:val="20"/>
          <w:szCs w:val="20"/>
        </w:rPr>
        <w:t>testing, inspection, calibration, and repair of all system protection devices, remote terminal units (RTUs), transducers, and other protection equipment including electro-mechanical and electronic relays, protective controls, power line carrier (PLC) equipment, switchboards, and other substation equipment such as Supervisory Control and Data Acquisition (SCADA) units.</w:t>
      </w:r>
    </w:p>
    <w:p w:rsidR="009072F8" w:rsidRPr="00AC3177" w:rsidRDefault="009072F8" w:rsidP="00AC317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24994">
        <w:rPr>
          <w:rFonts w:ascii="Tahoma" w:hAnsi="Tahoma" w:cs="Tahoma"/>
          <w:sz w:val="20"/>
          <w:szCs w:val="20"/>
        </w:rPr>
        <w:t>Maintain all records associated with substation relaying equipment and associated devices. </w:t>
      </w:r>
    </w:p>
    <w:p w:rsidR="00010C1C" w:rsidRPr="005C3E89" w:rsidRDefault="009072F8" w:rsidP="005C3E8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24994">
        <w:rPr>
          <w:rFonts w:ascii="Tahoma" w:hAnsi="Tahoma" w:cs="Tahoma"/>
          <w:sz w:val="20"/>
          <w:szCs w:val="20"/>
        </w:rPr>
        <w:t>Coordinate modifications of existing equipment, as requested, and ensure modifications are performed in a timely and professional manner. </w:t>
      </w:r>
    </w:p>
    <w:p w:rsidR="00AC0C71" w:rsidRDefault="00793F80" w:rsidP="00AC0C71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86" style="position:absolute;left:0;text-align:left;z-index:251659264" from="-21.75pt,9.2pt" to="532.35pt,9.2pt" strokecolor="#666" strokeweight="1.5pt">
            <v:shadow type="perspective" color="#7f7f7f" opacity=".5" offset="1pt" offset2="-3pt"/>
          </v:line>
        </w:pict>
      </w:r>
    </w:p>
    <w:p w:rsidR="00E35686" w:rsidRDefault="00E35686" w:rsidP="00AC3177">
      <w:pPr>
        <w:pStyle w:val="Heading1"/>
        <w:jc w:val="left"/>
        <w:rPr>
          <w:rFonts w:ascii="Tahoma" w:hAnsi="Tahoma" w:cs="Tahoma"/>
          <w:b/>
          <w:i w:val="0"/>
          <w:color w:val="365F91"/>
          <w:sz w:val="22"/>
          <w:szCs w:val="22"/>
        </w:rPr>
      </w:pPr>
    </w:p>
    <w:p w:rsidR="00AC3177" w:rsidRDefault="00AC3177" w:rsidP="00AC3177">
      <w:pPr>
        <w:pStyle w:val="Heading1"/>
        <w:jc w:val="left"/>
        <w:rPr>
          <w:rFonts w:ascii="Tahoma" w:hAnsi="Tahoma" w:cs="Tahoma"/>
          <w:b/>
          <w:i w:val="0"/>
          <w:color w:val="365F91"/>
          <w:sz w:val="22"/>
          <w:szCs w:val="22"/>
        </w:rPr>
      </w:pPr>
      <w:r w:rsidRPr="001145A4">
        <w:rPr>
          <w:rFonts w:ascii="Tahoma" w:hAnsi="Tahoma" w:cs="Tahoma"/>
          <w:b/>
          <w:i w:val="0"/>
          <w:color w:val="365F91"/>
          <w:sz w:val="22"/>
          <w:szCs w:val="22"/>
        </w:rPr>
        <w:t>PROFESSIONAL TRAINING</w:t>
      </w:r>
    </w:p>
    <w:p w:rsidR="00EA287F" w:rsidRPr="00EA287F" w:rsidRDefault="00EA287F" w:rsidP="00EA287F"/>
    <w:p w:rsidR="00AC3177" w:rsidRPr="00AC3177" w:rsidRDefault="00AC3177" w:rsidP="00AC3177">
      <w:pPr>
        <w:ind w:left="1440"/>
        <w:rPr>
          <w:rFonts w:ascii="Tahoma" w:hAnsi="Tahoma" w:cs="Tahoma"/>
          <w:sz w:val="20"/>
          <w:szCs w:val="20"/>
        </w:rPr>
      </w:pPr>
      <w:r w:rsidRPr="00AC3177">
        <w:rPr>
          <w:rFonts w:ascii="Tahoma" w:hAnsi="Tahoma" w:cs="Tahoma"/>
          <w:b/>
          <w:sz w:val="20"/>
          <w:szCs w:val="20"/>
        </w:rPr>
        <w:t xml:space="preserve">Advanced Industrial Automation Training </w:t>
      </w:r>
      <w:r w:rsidRPr="00AC3177">
        <w:rPr>
          <w:rFonts w:ascii="Tahoma" w:hAnsi="Tahoma" w:cs="Tahoma"/>
          <w:sz w:val="20"/>
          <w:szCs w:val="20"/>
        </w:rPr>
        <w:t xml:space="preserve">from </w:t>
      </w:r>
      <w:r w:rsidRPr="00AC3177">
        <w:rPr>
          <w:rFonts w:ascii="Tahoma" w:hAnsi="Tahoma" w:cs="Tahoma"/>
          <w:b/>
          <w:sz w:val="20"/>
          <w:szCs w:val="20"/>
        </w:rPr>
        <w:t xml:space="preserve">National Institute of Electronics Islamabad Pakistan </w:t>
      </w:r>
      <w:r w:rsidRPr="00AC3177">
        <w:rPr>
          <w:rFonts w:ascii="Tahoma" w:hAnsi="Tahoma" w:cs="Tahoma"/>
          <w:sz w:val="20"/>
          <w:szCs w:val="20"/>
        </w:rPr>
        <w:t>which includes:</w:t>
      </w:r>
    </w:p>
    <w:p w:rsidR="00AC3177" w:rsidRPr="00AC3177" w:rsidRDefault="00AC3177" w:rsidP="00AC3177">
      <w:pPr>
        <w:widowControl w:val="0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AC3177">
        <w:rPr>
          <w:rFonts w:ascii="Tahoma" w:hAnsi="Tahoma" w:cs="Tahoma"/>
          <w:sz w:val="20"/>
          <w:szCs w:val="20"/>
        </w:rPr>
        <w:t>Orientation of PLC</w:t>
      </w:r>
    </w:p>
    <w:p w:rsidR="00AC3177" w:rsidRPr="00AC3177" w:rsidRDefault="00AC3177" w:rsidP="00AC3177">
      <w:pPr>
        <w:widowControl w:val="0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AC3177">
        <w:rPr>
          <w:rFonts w:ascii="Tahoma" w:hAnsi="Tahoma" w:cs="Tahoma"/>
          <w:sz w:val="20"/>
          <w:szCs w:val="20"/>
        </w:rPr>
        <w:t>Advance PLC Programming</w:t>
      </w:r>
    </w:p>
    <w:p w:rsidR="00AC3177" w:rsidRPr="00AC3177" w:rsidRDefault="00AC3177" w:rsidP="00AC3177">
      <w:pPr>
        <w:widowControl w:val="0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AC3177">
        <w:rPr>
          <w:rFonts w:ascii="Tahoma" w:hAnsi="Tahoma" w:cs="Tahoma"/>
          <w:sz w:val="20"/>
          <w:szCs w:val="20"/>
        </w:rPr>
        <w:t>PLC integration with HMI &amp; SCADA</w:t>
      </w:r>
    </w:p>
    <w:p w:rsidR="00AC3177" w:rsidRDefault="00AC3177" w:rsidP="00AC3177">
      <w:pPr>
        <w:widowControl w:val="0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AC3177">
        <w:rPr>
          <w:rFonts w:ascii="Tahoma" w:hAnsi="Tahoma" w:cs="Tahoma"/>
          <w:sz w:val="20"/>
          <w:szCs w:val="20"/>
        </w:rPr>
        <w:t>Advance SCADA Development</w:t>
      </w:r>
    </w:p>
    <w:p w:rsidR="006A62CE" w:rsidRDefault="006A62CE" w:rsidP="006A62CE">
      <w:pPr>
        <w:ind w:left="720" w:firstLine="720"/>
        <w:rPr>
          <w:rFonts w:ascii="Tahoma" w:hAnsi="Tahoma" w:cs="Tahoma"/>
          <w:b/>
          <w:sz w:val="20"/>
          <w:szCs w:val="20"/>
        </w:rPr>
      </w:pPr>
    </w:p>
    <w:p w:rsidR="006A62CE" w:rsidRDefault="006A62CE" w:rsidP="006A62CE">
      <w:pPr>
        <w:ind w:left="720"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olar PV System Training</w:t>
      </w:r>
      <w:r w:rsidR="00EA287F">
        <w:rPr>
          <w:rFonts w:ascii="Tahoma" w:hAnsi="Tahoma" w:cs="Tahoma"/>
          <w:b/>
          <w:sz w:val="20"/>
          <w:szCs w:val="20"/>
        </w:rPr>
        <w:t xml:space="preserve"> </w:t>
      </w:r>
      <w:r w:rsidR="00EA287F" w:rsidRPr="00EA287F">
        <w:rPr>
          <w:rFonts w:ascii="Tahoma" w:hAnsi="Tahoma" w:cs="Tahoma"/>
          <w:sz w:val="20"/>
          <w:szCs w:val="20"/>
        </w:rPr>
        <w:t>from</w:t>
      </w:r>
      <w:r w:rsidR="00EA287F">
        <w:rPr>
          <w:rFonts w:ascii="Tahoma" w:hAnsi="Tahoma" w:cs="Tahoma"/>
          <w:sz w:val="20"/>
          <w:szCs w:val="20"/>
        </w:rPr>
        <w:t xml:space="preserve"> ISRA University Islamabad</w:t>
      </w:r>
    </w:p>
    <w:p w:rsidR="00EA287F" w:rsidRPr="00EA287F" w:rsidRDefault="00EA287F" w:rsidP="006A62CE">
      <w:pPr>
        <w:numPr>
          <w:ilvl w:val="0"/>
          <w:numId w:val="3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ing Solar PV System for different Loads &amp; atmospheric conditions</w:t>
      </w:r>
    </w:p>
    <w:p w:rsidR="006A62CE" w:rsidRPr="00EA287F" w:rsidRDefault="00EA287F" w:rsidP="006A62CE">
      <w:pPr>
        <w:numPr>
          <w:ilvl w:val="0"/>
          <w:numId w:val="3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lation of Solar System</w:t>
      </w:r>
    </w:p>
    <w:p w:rsidR="00EA287F" w:rsidRDefault="00EA287F" w:rsidP="006A62CE">
      <w:pPr>
        <w:numPr>
          <w:ilvl w:val="0"/>
          <w:numId w:val="3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intenance &amp; Repair of Solar PV Systems </w:t>
      </w:r>
    </w:p>
    <w:p w:rsidR="00EA287F" w:rsidRPr="00AC3177" w:rsidRDefault="00EA287F" w:rsidP="00E659DB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5C3E89" w:rsidRDefault="005C3E89" w:rsidP="005C3E8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  <w:r w:rsidRPr="00022C38">
        <w:rPr>
          <w:rFonts w:ascii="Tahoma" w:hAnsi="Tahoma" w:cs="Tahoma"/>
          <w:b/>
          <w:bCs/>
          <w:color w:val="1F497D"/>
          <w:sz w:val="22"/>
          <w:szCs w:val="22"/>
        </w:rPr>
        <w:t>EDUCATION</w:t>
      </w:r>
    </w:p>
    <w:p w:rsidR="005C3E89" w:rsidRDefault="005C3E89" w:rsidP="005C3E8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Cs w:val="21"/>
          <w:lang w:val="en-GB"/>
        </w:rPr>
      </w:pPr>
    </w:p>
    <w:p w:rsidR="005C3E89" w:rsidRPr="005C3E89" w:rsidRDefault="005C3E89" w:rsidP="005C3E89">
      <w:pPr>
        <w:autoSpaceDE w:val="0"/>
        <w:autoSpaceDN w:val="0"/>
        <w:adjustRightInd w:val="0"/>
        <w:jc w:val="both"/>
        <w:rPr>
          <w:rFonts w:ascii="Tahoma" w:eastAsia="Batang" w:hAnsi="Tahoma" w:cs="Tahom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szCs w:val="21"/>
          <w:lang w:val="en-GB"/>
        </w:rPr>
        <w:t xml:space="preserve">        </w:t>
      </w:r>
      <w:r w:rsidRPr="005C3E89">
        <w:rPr>
          <w:rFonts w:ascii="Tahoma" w:eastAsia="Batang" w:hAnsi="Tahoma" w:cs="Tahoma"/>
          <w:b/>
          <w:bCs/>
          <w:color w:val="000000"/>
          <w:sz w:val="20"/>
          <w:szCs w:val="20"/>
        </w:rPr>
        <w:t>University of Engineering an</w:t>
      </w:r>
      <w:r>
        <w:rPr>
          <w:rFonts w:ascii="Tahoma" w:eastAsia="Batang" w:hAnsi="Tahoma" w:cs="Tahoma"/>
          <w:b/>
          <w:bCs/>
          <w:color w:val="000000"/>
          <w:sz w:val="20"/>
          <w:szCs w:val="20"/>
        </w:rPr>
        <w:t>d Technology Taxila, Rawalpindi</w:t>
      </w:r>
      <w:r w:rsidRPr="005C3E89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</w:t>
      </w:r>
    </w:p>
    <w:p w:rsidR="008F265F" w:rsidRDefault="005C3E89" w:rsidP="005C3E89">
      <w:pPr>
        <w:autoSpaceDE w:val="0"/>
        <w:autoSpaceDN w:val="0"/>
        <w:adjustRightInd w:val="0"/>
        <w:jc w:val="both"/>
        <w:rPr>
          <w:rFonts w:ascii="Tahoma" w:eastAsia="Batang" w:hAnsi="Tahoma" w:cs="Tahoma"/>
          <w:b/>
          <w:bCs/>
          <w:color w:val="000000"/>
          <w:sz w:val="20"/>
          <w:szCs w:val="20"/>
        </w:rPr>
      </w:pPr>
      <w:r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           </w:t>
      </w:r>
      <w:r w:rsidRPr="005C3E89">
        <w:rPr>
          <w:rFonts w:ascii="Tahoma" w:eastAsia="Batang" w:hAnsi="Tahoma" w:cs="Tahoma" w:hint="eastAsia"/>
          <w:b/>
          <w:bCs/>
          <w:color w:val="000000"/>
          <w:sz w:val="20"/>
          <w:szCs w:val="20"/>
        </w:rPr>
        <w:t>BSc</w:t>
      </w:r>
      <w:r w:rsidRPr="005C3E89">
        <w:rPr>
          <w:rFonts w:ascii="Tahoma" w:eastAsia="Batang" w:hAnsi="Tahoma" w:cs="Tahoma"/>
          <w:b/>
          <w:bCs/>
          <w:color w:val="000000"/>
          <w:sz w:val="20"/>
          <w:szCs w:val="20"/>
        </w:rPr>
        <w:t>. Electronics Engineering</w:t>
      </w:r>
      <w:r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2011</w:t>
      </w:r>
      <w:r w:rsidRPr="005C3E89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– 201</w:t>
      </w:r>
      <w:r>
        <w:rPr>
          <w:rFonts w:ascii="Tahoma" w:eastAsia="Batang" w:hAnsi="Tahoma" w:cs="Tahoma"/>
          <w:b/>
          <w:bCs/>
          <w:color w:val="000000"/>
          <w:sz w:val="20"/>
          <w:szCs w:val="20"/>
        </w:rPr>
        <w:t>5</w:t>
      </w:r>
    </w:p>
    <w:p w:rsidR="008F265F" w:rsidRPr="001A398A" w:rsidRDefault="008F265F" w:rsidP="008F265F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 xml:space="preserve">Water level detector(on </w:t>
      </w:r>
      <w:proofErr w:type="spellStart"/>
      <w:r w:rsidRPr="001A398A">
        <w:rPr>
          <w:rFonts w:ascii="Tahoma" w:eastAsia="Batang" w:hAnsi="Tahoma" w:cs="Tahoma"/>
          <w:color w:val="000000"/>
          <w:sz w:val="20"/>
          <w:szCs w:val="20"/>
        </w:rPr>
        <w:t>pcb</w:t>
      </w:r>
      <w:proofErr w:type="spellEnd"/>
      <w:r w:rsidRPr="001A398A">
        <w:rPr>
          <w:rFonts w:ascii="Tahoma" w:eastAsia="Batang" w:hAnsi="Tahoma" w:cs="Tahoma"/>
          <w:color w:val="000000"/>
          <w:sz w:val="20"/>
          <w:szCs w:val="20"/>
        </w:rPr>
        <w:t xml:space="preserve"> board, bread board)</w:t>
      </w:r>
    </w:p>
    <w:p w:rsidR="008F265F" w:rsidRPr="001A398A" w:rsidRDefault="008F265F" w:rsidP="008F265F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>Hamming Code (Encoder/Decoder) using Verilog Programming Code and its implementation on FPGA kit Board (Spartan 3) using Xilinx Programming Software</w:t>
      </w:r>
    </w:p>
    <w:p w:rsidR="008F265F" w:rsidRPr="001A398A" w:rsidRDefault="008F265F" w:rsidP="008F265F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>Fan speed controller</w:t>
      </w:r>
    </w:p>
    <w:p w:rsidR="008F265F" w:rsidRPr="001A398A" w:rsidRDefault="008F265F" w:rsidP="008F265F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>General module kit for Lab experiments</w:t>
      </w:r>
    </w:p>
    <w:p w:rsidR="008F265F" w:rsidRPr="001A398A" w:rsidRDefault="008F265F" w:rsidP="008F265F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eastAsia="Batang" w:hAnsi="Tahoma" w:cs="Tahoma"/>
          <w:color w:val="000000"/>
          <w:sz w:val="20"/>
          <w:szCs w:val="20"/>
        </w:rPr>
      </w:pPr>
      <w:r w:rsidRPr="001A398A">
        <w:rPr>
          <w:rFonts w:ascii="Tahoma" w:eastAsia="Batang" w:hAnsi="Tahoma" w:cs="Tahoma"/>
          <w:color w:val="000000"/>
          <w:sz w:val="20"/>
          <w:szCs w:val="20"/>
        </w:rPr>
        <w:t>LCD interface with micro-controller</w:t>
      </w:r>
    </w:p>
    <w:p w:rsidR="005C3E89" w:rsidRPr="00826D98" w:rsidRDefault="008F265F" w:rsidP="005C3E89">
      <w:pPr>
        <w:numPr>
          <w:ilvl w:val="3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C0C71">
        <w:rPr>
          <w:rFonts w:ascii="Tahoma" w:eastAsia="Batang" w:hAnsi="Tahoma" w:cs="Tahoma"/>
          <w:color w:val="000000"/>
          <w:sz w:val="20"/>
          <w:szCs w:val="20"/>
        </w:rPr>
        <w:t>FYP: UPQC (Unified Power Quality Conditioner)</w:t>
      </w:r>
    </w:p>
    <w:p w:rsidR="00EA287F" w:rsidRDefault="00EA287F" w:rsidP="005C3E8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E35686" w:rsidRDefault="00E35686" w:rsidP="005C3E8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E35686" w:rsidRDefault="00E35686" w:rsidP="005C3E8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E35686" w:rsidRDefault="00E35686" w:rsidP="005C3E8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E35686" w:rsidRDefault="00E35686" w:rsidP="005C3E8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BE64AD" w:rsidRDefault="00BE64AD" w:rsidP="005C3E8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1145A4" w:rsidRPr="005C3E89" w:rsidRDefault="005C3E89" w:rsidP="005C3E8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  <w:r w:rsidRPr="005C3E89">
        <w:rPr>
          <w:rFonts w:ascii="Tahoma" w:hAnsi="Tahoma" w:cs="Tahoma"/>
          <w:b/>
          <w:bCs/>
          <w:color w:val="1F497D"/>
          <w:sz w:val="22"/>
          <w:szCs w:val="22"/>
        </w:rPr>
        <w:t>Professional Affiliation</w:t>
      </w:r>
    </w:p>
    <w:p w:rsidR="00EA287F" w:rsidRDefault="00352693" w:rsidP="005C3E89">
      <w:pPr>
        <w:autoSpaceDE w:val="0"/>
        <w:autoSpaceDN w:val="0"/>
        <w:adjustRightInd w:val="0"/>
        <w:jc w:val="both"/>
      </w:pPr>
      <w:r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        </w:t>
      </w:r>
      <w:r w:rsidR="005C3E89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 </w:t>
      </w:r>
      <w:r w:rsidR="005C3E89" w:rsidRPr="008F265F">
        <w:rPr>
          <w:rFonts w:ascii="Tahoma" w:eastAsia="Batang" w:hAnsi="Tahoma" w:cs="Tahoma"/>
          <w:bCs/>
          <w:color w:val="000000"/>
          <w:sz w:val="20"/>
          <w:szCs w:val="20"/>
        </w:rPr>
        <w:t>Registered</w:t>
      </w:r>
      <w:r w:rsidR="0015034E">
        <w:rPr>
          <w:rFonts w:ascii="Tahoma" w:eastAsia="Batang" w:hAnsi="Tahoma" w:cs="Tahoma"/>
          <w:bCs/>
          <w:color w:val="000000"/>
          <w:sz w:val="20"/>
          <w:szCs w:val="20"/>
        </w:rPr>
        <w:t xml:space="preserve"> Engineer</w:t>
      </w:r>
      <w:r w:rsidR="005C3E89" w:rsidRPr="008F265F">
        <w:rPr>
          <w:rFonts w:ascii="Tahoma" w:eastAsia="Batang" w:hAnsi="Tahoma" w:cs="Tahoma"/>
          <w:bCs/>
          <w:color w:val="000000"/>
          <w:sz w:val="20"/>
          <w:szCs w:val="20"/>
        </w:rPr>
        <w:t xml:space="preserve"> with</w:t>
      </w:r>
      <w:r w:rsidR="0015034E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Pakistan Engineering Council</w:t>
      </w:r>
      <w:r w:rsidR="00783405"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</w:t>
      </w:r>
      <w:r w:rsidR="0015034E" w:rsidRPr="005C3E89">
        <w:rPr>
          <w:rFonts w:ascii="Tahoma" w:eastAsia="Batang" w:hAnsi="Tahoma" w:cs="Tahoma"/>
          <w:b/>
          <w:bCs/>
          <w:color w:val="000000"/>
          <w:sz w:val="20"/>
          <w:szCs w:val="20"/>
        </w:rPr>
        <w:t>(</w:t>
      </w:r>
      <w:r w:rsidR="005C3E89" w:rsidRPr="005C3E89">
        <w:rPr>
          <w:rFonts w:ascii="Tahoma" w:eastAsia="Batang" w:hAnsi="Tahoma" w:cs="Tahoma"/>
          <w:b/>
          <w:bCs/>
          <w:color w:val="000000"/>
          <w:sz w:val="20"/>
          <w:szCs w:val="20"/>
        </w:rPr>
        <w:t>P</w:t>
      </w:r>
      <w:r w:rsidR="005C3E89">
        <w:rPr>
          <w:rFonts w:ascii="Tahoma" w:eastAsia="Batang" w:hAnsi="Tahoma" w:cs="Tahoma"/>
          <w:b/>
          <w:bCs/>
          <w:color w:val="000000"/>
          <w:sz w:val="20"/>
          <w:szCs w:val="20"/>
        </w:rPr>
        <w:t>EC)</w:t>
      </w:r>
      <w:r>
        <w:rPr>
          <w:rFonts w:ascii="Tahoma" w:eastAsia="Batang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Batang" w:hAnsi="Tahoma" w:cs="Tahoma"/>
          <w:bCs/>
          <w:color w:val="000000"/>
          <w:sz w:val="20"/>
          <w:szCs w:val="20"/>
        </w:rPr>
        <w:t xml:space="preserve">as a </w:t>
      </w:r>
      <w:r w:rsidRPr="00352693">
        <w:rPr>
          <w:rFonts w:ascii="Tahoma" w:eastAsia="Batang" w:hAnsi="Tahoma" w:cs="Tahoma"/>
          <w:b/>
          <w:bCs/>
          <w:color w:val="000000"/>
          <w:sz w:val="20"/>
          <w:szCs w:val="20"/>
        </w:rPr>
        <w:t>Life Time</w:t>
      </w:r>
      <w:r>
        <w:rPr>
          <w:rFonts w:ascii="Tahoma" w:eastAsia="Batang" w:hAnsi="Tahoma" w:cs="Tahoma"/>
          <w:bCs/>
          <w:color w:val="000000"/>
          <w:sz w:val="20"/>
          <w:szCs w:val="20"/>
        </w:rPr>
        <w:t xml:space="preserve"> Member</w:t>
      </w:r>
      <w:r w:rsidR="004149F7">
        <w:rPr>
          <w:rFonts w:ascii="Tahoma" w:eastAsia="Batang" w:hAnsi="Tahoma" w:cs="Tahoma"/>
          <w:b/>
          <w:bCs/>
          <w:color w:val="000000"/>
          <w:sz w:val="20"/>
          <w:szCs w:val="20"/>
        </w:rPr>
        <w:t>.</w:t>
      </w:r>
    </w:p>
    <w:p w:rsidR="005C3E89" w:rsidRDefault="005C3E89" w:rsidP="005C3E89">
      <w:pPr>
        <w:autoSpaceDE w:val="0"/>
        <w:autoSpaceDN w:val="0"/>
        <w:adjustRightInd w:val="0"/>
        <w:jc w:val="both"/>
      </w:pPr>
      <w:r>
        <w:t xml:space="preserve"> </w:t>
      </w:r>
    </w:p>
    <w:p w:rsidR="005C3E89" w:rsidRDefault="005C3E89" w:rsidP="005C3E89">
      <w:p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5C3E89">
        <w:rPr>
          <w:rFonts w:ascii="Tahoma" w:hAnsi="Tahoma" w:cs="Tahoma"/>
          <w:b/>
          <w:bCs/>
          <w:color w:val="1F497D"/>
          <w:sz w:val="22"/>
          <w:szCs w:val="22"/>
        </w:rPr>
        <w:t>COMPUTER SKILLS</w:t>
      </w:r>
    </w:p>
    <w:p w:rsidR="005C3E89" w:rsidRDefault="005C3E89" w:rsidP="005C3E89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5C3E89" w:rsidRPr="005C3E89" w:rsidRDefault="005C3E89" w:rsidP="005C3E8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C3E89">
        <w:rPr>
          <w:rFonts w:ascii="Tahoma" w:hAnsi="Tahoma" w:cs="Tahoma"/>
          <w:sz w:val="20"/>
          <w:szCs w:val="20"/>
        </w:rPr>
        <w:t xml:space="preserve">Engineering Application </w:t>
      </w:r>
      <w:proofErr w:type="spellStart"/>
      <w:r w:rsidRPr="005C3E89">
        <w:rPr>
          <w:rFonts w:ascii="Tahoma" w:hAnsi="Tahoma" w:cs="Tahoma"/>
          <w:sz w:val="20"/>
          <w:szCs w:val="20"/>
        </w:rPr>
        <w:t>Softwares</w:t>
      </w:r>
      <w:proofErr w:type="spellEnd"/>
      <w:r w:rsidRPr="005C3E89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5C3E89">
        <w:rPr>
          <w:rFonts w:ascii="Tahoma" w:hAnsi="Tahoma" w:cs="Tahoma"/>
          <w:sz w:val="20"/>
          <w:szCs w:val="20"/>
        </w:rPr>
        <w:t>Orcad</w:t>
      </w:r>
      <w:proofErr w:type="spellEnd"/>
      <w:r w:rsidRPr="005C3E89">
        <w:rPr>
          <w:rFonts w:ascii="Tahoma" w:hAnsi="Tahoma" w:cs="Tahoma"/>
          <w:sz w:val="20"/>
          <w:szCs w:val="20"/>
        </w:rPr>
        <w:t>,</w:t>
      </w:r>
      <w:r w:rsidR="00013608">
        <w:rPr>
          <w:rFonts w:ascii="Tahoma" w:hAnsi="Tahoma" w:cs="Tahoma"/>
          <w:sz w:val="20"/>
          <w:szCs w:val="20"/>
        </w:rPr>
        <w:t xml:space="preserve"> C,</w:t>
      </w:r>
      <w:r w:rsidRPr="005C3E89">
        <w:rPr>
          <w:rFonts w:ascii="Tahoma" w:hAnsi="Tahoma" w:cs="Tahoma"/>
          <w:sz w:val="20"/>
          <w:szCs w:val="20"/>
        </w:rPr>
        <w:t xml:space="preserve"> C++, </w:t>
      </w:r>
      <w:proofErr w:type="spellStart"/>
      <w:r w:rsidR="00013608">
        <w:rPr>
          <w:rFonts w:ascii="Tahoma" w:hAnsi="Tahoma" w:cs="Tahoma"/>
          <w:sz w:val="20"/>
          <w:szCs w:val="20"/>
        </w:rPr>
        <w:t>MicroC</w:t>
      </w:r>
      <w:proofErr w:type="spellEnd"/>
      <w:r w:rsidR="00013608">
        <w:rPr>
          <w:rFonts w:ascii="Tahoma" w:hAnsi="Tahoma" w:cs="Tahoma"/>
          <w:sz w:val="20"/>
          <w:szCs w:val="20"/>
        </w:rPr>
        <w:t xml:space="preserve"> PRO for PIC, </w:t>
      </w:r>
      <w:r w:rsidRPr="005C3E89">
        <w:rPr>
          <w:rFonts w:ascii="Tahoma" w:hAnsi="Tahoma" w:cs="Tahoma"/>
          <w:sz w:val="20"/>
          <w:szCs w:val="20"/>
        </w:rPr>
        <w:t>MATLAB, Modelsim (Verilog), Xili</w:t>
      </w:r>
      <w:r w:rsidR="00013608">
        <w:rPr>
          <w:rFonts w:ascii="Tahoma" w:hAnsi="Tahoma" w:cs="Tahoma"/>
          <w:sz w:val="20"/>
          <w:szCs w:val="20"/>
        </w:rPr>
        <w:t>nx (FPGA)</w:t>
      </w:r>
      <w:r w:rsidRPr="005C3E89">
        <w:rPr>
          <w:rFonts w:ascii="Tahoma" w:hAnsi="Tahoma" w:cs="Tahoma"/>
          <w:sz w:val="20"/>
          <w:szCs w:val="20"/>
        </w:rPr>
        <w:t xml:space="preserve">, </w:t>
      </w:r>
      <w:r w:rsidR="001A612F">
        <w:rPr>
          <w:rFonts w:ascii="Tahoma" w:hAnsi="Tahoma" w:cs="Tahoma"/>
          <w:sz w:val="20"/>
          <w:szCs w:val="20"/>
        </w:rPr>
        <w:t xml:space="preserve">Proteus, </w:t>
      </w:r>
      <w:proofErr w:type="spellStart"/>
      <w:r w:rsidR="001A612F">
        <w:rPr>
          <w:rFonts w:ascii="Tahoma" w:hAnsi="Tahoma" w:cs="Tahoma"/>
          <w:sz w:val="20"/>
          <w:szCs w:val="20"/>
        </w:rPr>
        <w:t>MicroCpic</w:t>
      </w:r>
      <w:proofErr w:type="spellEnd"/>
      <w:r w:rsidR="001A612F">
        <w:rPr>
          <w:rFonts w:ascii="Tahoma" w:hAnsi="Tahoma" w:cs="Tahoma"/>
          <w:sz w:val="20"/>
          <w:szCs w:val="20"/>
        </w:rPr>
        <w:t xml:space="preserve">, CX-Programmer, TIA Portal, DELTA HMI Editor, </w:t>
      </w:r>
      <w:proofErr w:type="spellStart"/>
      <w:r w:rsidR="001A612F">
        <w:rPr>
          <w:rFonts w:ascii="Tahoma" w:hAnsi="Tahoma" w:cs="Tahoma"/>
          <w:sz w:val="20"/>
          <w:szCs w:val="20"/>
        </w:rPr>
        <w:t>Tracemode</w:t>
      </w:r>
      <w:proofErr w:type="spellEnd"/>
      <w:r w:rsidR="00F93EE5">
        <w:rPr>
          <w:rFonts w:ascii="Tahoma" w:hAnsi="Tahoma" w:cs="Tahoma"/>
          <w:sz w:val="20"/>
          <w:szCs w:val="20"/>
        </w:rPr>
        <w:t xml:space="preserve"> 5.0</w:t>
      </w:r>
      <w:r w:rsidR="001A612F">
        <w:rPr>
          <w:rFonts w:ascii="Tahoma" w:hAnsi="Tahoma" w:cs="Tahoma"/>
          <w:sz w:val="20"/>
          <w:szCs w:val="20"/>
        </w:rPr>
        <w:t xml:space="preserve"> </w:t>
      </w:r>
    </w:p>
    <w:p w:rsidR="005C3E89" w:rsidRPr="005C3E89" w:rsidRDefault="005C3E89" w:rsidP="005C3E8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C3E89">
        <w:rPr>
          <w:rFonts w:ascii="Tahoma" w:hAnsi="Tahoma" w:cs="Tahoma"/>
          <w:sz w:val="20"/>
          <w:szCs w:val="20"/>
        </w:rPr>
        <w:t>MS Office, Windows XP/98, Windows 7, Windows 8/8.1 including Basic Computer Skills</w:t>
      </w:r>
    </w:p>
    <w:p w:rsidR="00C92965" w:rsidRDefault="00C92965" w:rsidP="005C3E8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6A62CE" w:rsidRPr="005C3E89" w:rsidRDefault="006A62CE" w:rsidP="005C3E8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8F265F" w:rsidRDefault="005C3E89" w:rsidP="008F265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  <w:r w:rsidRPr="005C3E89">
        <w:rPr>
          <w:rFonts w:ascii="Tahoma" w:hAnsi="Tahoma" w:cs="Tahoma"/>
          <w:b/>
          <w:bCs/>
          <w:color w:val="1F497D"/>
          <w:sz w:val="22"/>
          <w:szCs w:val="22"/>
        </w:rPr>
        <w:t>OTHER SKILLS &amp; A</w:t>
      </w:r>
      <w:r w:rsidRPr="005C3E89">
        <w:rPr>
          <w:rFonts w:ascii="Tahoma" w:hAnsi="Tahoma" w:cs="Tahoma" w:hint="eastAsia"/>
          <w:b/>
          <w:bCs/>
          <w:color w:val="1F497D"/>
          <w:sz w:val="22"/>
          <w:szCs w:val="22"/>
        </w:rPr>
        <w:t>CTIVIT</w:t>
      </w:r>
      <w:r w:rsidRPr="005C3E89">
        <w:rPr>
          <w:rFonts w:ascii="Tahoma" w:hAnsi="Tahoma" w:cs="Tahoma"/>
          <w:b/>
          <w:bCs/>
          <w:color w:val="1F497D"/>
          <w:sz w:val="22"/>
          <w:szCs w:val="22"/>
        </w:rPr>
        <w:t>I</w:t>
      </w:r>
      <w:r w:rsidRPr="005C3E89">
        <w:rPr>
          <w:rFonts w:ascii="Tahoma" w:hAnsi="Tahoma" w:cs="Tahoma" w:hint="eastAsia"/>
          <w:b/>
          <w:bCs/>
          <w:color w:val="1F497D"/>
          <w:sz w:val="22"/>
          <w:szCs w:val="22"/>
        </w:rPr>
        <w:t>ES</w:t>
      </w:r>
    </w:p>
    <w:p w:rsidR="008F265F" w:rsidRPr="008F265F" w:rsidRDefault="008F265F" w:rsidP="008F265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5C3E89" w:rsidRPr="005C3E89" w:rsidRDefault="005C3E89" w:rsidP="005C3E8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C3E89">
        <w:rPr>
          <w:rFonts w:ascii="Tahoma" w:hAnsi="Tahoma" w:cs="Tahoma"/>
          <w:sz w:val="20"/>
          <w:szCs w:val="20"/>
        </w:rPr>
        <w:t>Excellent leadership and Communication Skills</w:t>
      </w:r>
      <w:r w:rsidR="00013608">
        <w:rPr>
          <w:rFonts w:ascii="Tahoma" w:hAnsi="Tahoma" w:cs="Tahoma"/>
          <w:sz w:val="20"/>
          <w:szCs w:val="20"/>
        </w:rPr>
        <w:t>, Decision Power, Team Management</w:t>
      </w:r>
    </w:p>
    <w:p w:rsidR="005C3E89" w:rsidRPr="005C3E89" w:rsidRDefault="005C3E89" w:rsidP="005C3E8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C3E89">
        <w:rPr>
          <w:rFonts w:ascii="Tahoma" w:hAnsi="Tahoma" w:cs="Tahoma"/>
          <w:sz w:val="20"/>
          <w:szCs w:val="20"/>
        </w:rPr>
        <w:t>Member of Pakistan Boys Scouts Association (Quaid-e-Azam Scout Certificate)</w:t>
      </w:r>
    </w:p>
    <w:p w:rsidR="005C3E89" w:rsidRPr="008F265F" w:rsidRDefault="005C3E89" w:rsidP="008F265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C3E89">
        <w:rPr>
          <w:rFonts w:ascii="Tahoma" w:hAnsi="Tahoma" w:cs="Tahoma"/>
          <w:sz w:val="20"/>
          <w:szCs w:val="20"/>
        </w:rPr>
        <w:t>Fluent in English, Urdu</w:t>
      </w:r>
    </w:p>
    <w:p w:rsidR="008F265F" w:rsidRDefault="00793F80" w:rsidP="008F265F">
      <w:pPr>
        <w:spacing w:line="276" w:lineRule="auto"/>
        <w:rPr>
          <w:bCs/>
        </w:rPr>
      </w:pPr>
      <w:r w:rsidRPr="00793F80">
        <w:rPr>
          <w:rFonts w:ascii="Tahoma" w:eastAsia="Batang" w:hAnsi="Tahoma" w:cs="Tahoma"/>
          <w:b/>
          <w:bCs/>
          <w:noProof/>
          <w:color w:val="C00000"/>
        </w:rPr>
        <w:pict>
          <v:line id="_x0000_s1082" style="position:absolute;z-index:251657216" from="-21.75pt,3.5pt" to="532.35pt,3.5pt" strokecolor="#666" strokeweight="1.5pt">
            <v:shadow type="perspective" color="#7f7f7f" opacity=".5" offset="1pt" offset2="-3pt"/>
          </v:line>
        </w:pict>
      </w:r>
    </w:p>
    <w:p w:rsidR="005C3E89" w:rsidRPr="008F265F" w:rsidRDefault="005C3E89" w:rsidP="008F265F">
      <w:pPr>
        <w:spacing w:line="276" w:lineRule="auto"/>
        <w:rPr>
          <w:bCs/>
        </w:rPr>
      </w:pPr>
      <w:r w:rsidRPr="005C3E89">
        <w:rPr>
          <w:rFonts w:ascii="Tahoma" w:hAnsi="Tahoma" w:cs="Tahoma" w:hint="eastAsia"/>
          <w:b/>
          <w:bCs/>
          <w:color w:val="1F497D"/>
          <w:sz w:val="22"/>
          <w:szCs w:val="22"/>
        </w:rPr>
        <w:t xml:space="preserve">References </w:t>
      </w:r>
    </w:p>
    <w:p w:rsidR="005C3E89" w:rsidRPr="005C3E89" w:rsidRDefault="005C3E89" w:rsidP="005C3E8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C3E89">
        <w:rPr>
          <w:rFonts w:ascii="Tahoma" w:hAnsi="Tahoma" w:cs="Tahoma"/>
          <w:sz w:val="20"/>
          <w:szCs w:val="20"/>
        </w:rPr>
        <w:t>Will be a</w:t>
      </w:r>
      <w:r w:rsidRPr="005C3E89">
        <w:rPr>
          <w:rFonts w:ascii="Tahoma" w:hAnsi="Tahoma" w:cs="Tahoma" w:hint="eastAsia"/>
          <w:sz w:val="20"/>
          <w:szCs w:val="20"/>
        </w:rPr>
        <w:t xml:space="preserve">vailable </w:t>
      </w:r>
      <w:r w:rsidRPr="005C3E89">
        <w:rPr>
          <w:rFonts w:ascii="Tahoma" w:hAnsi="Tahoma" w:cs="Tahoma"/>
          <w:sz w:val="20"/>
          <w:szCs w:val="20"/>
        </w:rPr>
        <w:t>u</w:t>
      </w:r>
      <w:r w:rsidRPr="005C3E89">
        <w:rPr>
          <w:rFonts w:ascii="Tahoma" w:hAnsi="Tahoma" w:cs="Tahoma" w:hint="eastAsia"/>
          <w:sz w:val="20"/>
          <w:szCs w:val="20"/>
        </w:rPr>
        <w:t xml:space="preserve">pon </w:t>
      </w:r>
      <w:r w:rsidRPr="005C3E89">
        <w:rPr>
          <w:rFonts w:ascii="Tahoma" w:hAnsi="Tahoma" w:cs="Tahoma"/>
          <w:sz w:val="20"/>
          <w:szCs w:val="20"/>
        </w:rPr>
        <w:t>r</w:t>
      </w:r>
      <w:r w:rsidRPr="005C3E89">
        <w:rPr>
          <w:rFonts w:ascii="Tahoma" w:hAnsi="Tahoma" w:cs="Tahoma" w:hint="eastAsia"/>
          <w:sz w:val="20"/>
          <w:szCs w:val="20"/>
        </w:rPr>
        <w:t>equest</w:t>
      </w:r>
    </w:p>
    <w:p w:rsidR="002C3F58" w:rsidRDefault="002C3F58" w:rsidP="002E025F">
      <w:pPr>
        <w:pStyle w:val="Default"/>
        <w:tabs>
          <w:tab w:val="left" w:pos="3495"/>
        </w:tabs>
        <w:rPr>
          <w:rFonts w:ascii="Tahoma" w:eastAsia="Batang" w:hAnsi="Tahoma" w:cs="Tahoma"/>
          <w:b/>
          <w:bCs/>
          <w:color w:val="C00000"/>
        </w:rPr>
        <w:sectPr w:rsidR="002C3F58" w:rsidSect="00D0176A">
          <w:pgSz w:w="12240" w:h="15840"/>
          <w:pgMar w:top="630" w:right="864" w:bottom="720" w:left="1008" w:header="720" w:footer="720" w:gutter="0"/>
          <w:pgBorders w:zOrder="back" w:offsetFrom="page">
            <w:top w:val="threeDEngrave" w:sz="18" w:space="24" w:color="A6A6A6" w:shadow="1"/>
            <w:left w:val="threeDEngrave" w:sz="18" w:space="24" w:color="A6A6A6" w:shadow="1"/>
            <w:bottom w:val="threeDEmboss" w:sz="18" w:space="24" w:color="A6A6A6" w:shadow="1"/>
            <w:right w:val="threeDEmboss" w:sz="18" w:space="24" w:color="A6A6A6" w:shadow="1"/>
          </w:pgBorders>
          <w:cols w:space="720"/>
          <w:docGrid w:linePitch="360"/>
        </w:sectPr>
      </w:pPr>
    </w:p>
    <w:p w:rsidR="009072F8" w:rsidRDefault="009072F8" w:rsidP="005C3E89">
      <w:pPr>
        <w:tabs>
          <w:tab w:val="right" w:pos="10368"/>
        </w:tabs>
        <w:rPr>
          <w:rFonts w:ascii="Tahoma" w:eastAsia="Batang" w:hAnsi="Tahoma" w:cs="Tahoma"/>
        </w:rPr>
      </w:pPr>
    </w:p>
    <w:sectPr w:rsidR="009072F8" w:rsidSect="00500BBC">
      <w:type w:val="continuous"/>
      <w:pgSz w:w="12240" w:h="15840"/>
      <w:pgMar w:top="540" w:right="864" w:bottom="630" w:left="1008" w:header="720" w:footer="720" w:gutter="0"/>
      <w:pgBorders w:zOrder="back" w:offsetFrom="page">
        <w:top w:val="threeDEngrave" w:sz="18" w:space="24" w:color="A6A6A6" w:shadow="1"/>
        <w:left w:val="threeDEngrave" w:sz="18" w:space="24" w:color="A6A6A6" w:shadow="1"/>
        <w:bottom w:val="threeDEmboss" w:sz="18" w:space="24" w:color="A6A6A6" w:shadow="1"/>
        <w:right w:val="threeDEmboss" w:sz="18" w:space="24" w:color="A6A6A6" w:shadow="1"/>
      </w:pgBorders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08"/>
      </v:shape>
    </w:pict>
  </w:numPicBullet>
  <w:abstractNum w:abstractNumId="0">
    <w:nsid w:val="029B14DC"/>
    <w:multiLevelType w:val="hybridMultilevel"/>
    <w:tmpl w:val="DB224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6921"/>
    <w:multiLevelType w:val="hybridMultilevel"/>
    <w:tmpl w:val="B86CB0B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BD936AC"/>
    <w:multiLevelType w:val="hybridMultilevel"/>
    <w:tmpl w:val="280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E7CB1"/>
    <w:multiLevelType w:val="hybridMultilevel"/>
    <w:tmpl w:val="DA8A6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0CB5C60"/>
    <w:multiLevelType w:val="hybridMultilevel"/>
    <w:tmpl w:val="C8B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86A51"/>
    <w:multiLevelType w:val="hybridMultilevel"/>
    <w:tmpl w:val="D276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D40B4"/>
    <w:multiLevelType w:val="hybridMultilevel"/>
    <w:tmpl w:val="1AF21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3D5"/>
    <w:multiLevelType w:val="hybridMultilevel"/>
    <w:tmpl w:val="C2302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527011"/>
    <w:multiLevelType w:val="hybridMultilevel"/>
    <w:tmpl w:val="217877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CC111D2"/>
    <w:multiLevelType w:val="hybridMultilevel"/>
    <w:tmpl w:val="39CEF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607A"/>
    <w:multiLevelType w:val="hybridMultilevel"/>
    <w:tmpl w:val="D3169C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06376A7"/>
    <w:multiLevelType w:val="hybridMultilevel"/>
    <w:tmpl w:val="69C05E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6419DC"/>
    <w:multiLevelType w:val="hybridMultilevel"/>
    <w:tmpl w:val="17349BE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368721A7"/>
    <w:multiLevelType w:val="hybridMultilevel"/>
    <w:tmpl w:val="8DD81B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B65E4"/>
    <w:multiLevelType w:val="hybridMultilevel"/>
    <w:tmpl w:val="331E78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C4843C6"/>
    <w:multiLevelType w:val="hybridMultilevel"/>
    <w:tmpl w:val="F2E2881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3DB933D4"/>
    <w:multiLevelType w:val="hybridMultilevel"/>
    <w:tmpl w:val="F08603B6"/>
    <w:lvl w:ilvl="0" w:tplc="1E0E6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0172A"/>
    <w:multiLevelType w:val="hybridMultilevel"/>
    <w:tmpl w:val="B99C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83BCF"/>
    <w:multiLevelType w:val="hybridMultilevel"/>
    <w:tmpl w:val="685CE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841C5C"/>
    <w:multiLevelType w:val="hybridMultilevel"/>
    <w:tmpl w:val="7C0C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1779E"/>
    <w:multiLevelType w:val="hybridMultilevel"/>
    <w:tmpl w:val="659A4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13CD"/>
    <w:multiLevelType w:val="hybridMultilevel"/>
    <w:tmpl w:val="9E56C8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B25A6C"/>
    <w:multiLevelType w:val="hybridMultilevel"/>
    <w:tmpl w:val="FC3044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2076657"/>
    <w:multiLevelType w:val="hybridMultilevel"/>
    <w:tmpl w:val="BD0C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C48D6"/>
    <w:multiLevelType w:val="hybridMultilevel"/>
    <w:tmpl w:val="F70894E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91231B6"/>
    <w:multiLevelType w:val="hybridMultilevel"/>
    <w:tmpl w:val="8A160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D4818"/>
    <w:multiLevelType w:val="hybridMultilevel"/>
    <w:tmpl w:val="4D30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73D83"/>
    <w:multiLevelType w:val="hybridMultilevel"/>
    <w:tmpl w:val="105621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41C42"/>
    <w:multiLevelType w:val="hybridMultilevel"/>
    <w:tmpl w:val="9E12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23"/>
  </w:num>
  <w:num w:numId="9">
    <w:abstractNumId w:val="2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26"/>
  </w:num>
  <w:num w:numId="14">
    <w:abstractNumId w:val="19"/>
  </w:num>
  <w:num w:numId="15">
    <w:abstractNumId w:val="16"/>
  </w:num>
  <w:num w:numId="16">
    <w:abstractNumId w:val="2"/>
  </w:num>
  <w:num w:numId="17">
    <w:abstractNumId w:val="6"/>
  </w:num>
  <w:num w:numId="18">
    <w:abstractNumId w:val="28"/>
  </w:num>
  <w:num w:numId="19">
    <w:abstractNumId w:val="11"/>
  </w:num>
  <w:num w:numId="20">
    <w:abstractNumId w:val="24"/>
  </w:num>
  <w:num w:numId="21">
    <w:abstractNumId w:val="18"/>
  </w:num>
  <w:num w:numId="22">
    <w:abstractNumId w:val="3"/>
  </w:num>
  <w:num w:numId="23">
    <w:abstractNumId w:val="14"/>
  </w:num>
  <w:num w:numId="24">
    <w:abstractNumId w:val="22"/>
  </w:num>
  <w:num w:numId="25">
    <w:abstractNumId w:val="21"/>
  </w:num>
  <w:num w:numId="26">
    <w:abstractNumId w:val="8"/>
  </w:num>
  <w:num w:numId="27">
    <w:abstractNumId w:val="7"/>
  </w:num>
  <w:num w:numId="28">
    <w:abstractNumId w:val="15"/>
  </w:num>
  <w:num w:numId="29">
    <w:abstractNumId w:val="1"/>
  </w:num>
  <w:num w:numId="30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481C99"/>
    <w:rsid w:val="0000181A"/>
    <w:rsid w:val="00002A28"/>
    <w:rsid w:val="00010C1C"/>
    <w:rsid w:val="00013608"/>
    <w:rsid w:val="00022C38"/>
    <w:rsid w:val="00023495"/>
    <w:rsid w:val="00025076"/>
    <w:rsid w:val="00027CA9"/>
    <w:rsid w:val="00032D63"/>
    <w:rsid w:val="00033D77"/>
    <w:rsid w:val="00042004"/>
    <w:rsid w:val="000527AE"/>
    <w:rsid w:val="00052F8C"/>
    <w:rsid w:val="00053D00"/>
    <w:rsid w:val="000546B8"/>
    <w:rsid w:val="00055AE4"/>
    <w:rsid w:val="00056C52"/>
    <w:rsid w:val="000571A9"/>
    <w:rsid w:val="000572BF"/>
    <w:rsid w:val="0006094F"/>
    <w:rsid w:val="000618C3"/>
    <w:rsid w:val="000635E4"/>
    <w:rsid w:val="00070473"/>
    <w:rsid w:val="00071939"/>
    <w:rsid w:val="00081F92"/>
    <w:rsid w:val="00084AC2"/>
    <w:rsid w:val="00084D75"/>
    <w:rsid w:val="00086EE4"/>
    <w:rsid w:val="000918F2"/>
    <w:rsid w:val="00091F1C"/>
    <w:rsid w:val="00093425"/>
    <w:rsid w:val="00093537"/>
    <w:rsid w:val="00093B56"/>
    <w:rsid w:val="00093F4A"/>
    <w:rsid w:val="00096E7F"/>
    <w:rsid w:val="000A395D"/>
    <w:rsid w:val="000A7767"/>
    <w:rsid w:val="000B3D7E"/>
    <w:rsid w:val="000D1447"/>
    <w:rsid w:val="000D7CEE"/>
    <w:rsid w:val="000F2F29"/>
    <w:rsid w:val="000F467C"/>
    <w:rsid w:val="00101960"/>
    <w:rsid w:val="00107675"/>
    <w:rsid w:val="001145A4"/>
    <w:rsid w:val="001147AF"/>
    <w:rsid w:val="00114BF5"/>
    <w:rsid w:val="00114CD4"/>
    <w:rsid w:val="001205C6"/>
    <w:rsid w:val="00121495"/>
    <w:rsid w:val="001223AD"/>
    <w:rsid w:val="001269A6"/>
    <w:rsid w:val="00132E0B"/>
    <w:rsid w:val="00134590"/>
    <w:rsid w:val="001346CE"/>
    <w:rsid w:val="0014461A"/>
    <w:rsid w:val="0015034E"/>
    <w:rsid w:val="00151F9B"/>
    <w:rsid w:val="00152907"/>
    <w:rsid w:val="00152DE6"/>
    <w:rsid w:val="0015546B"/>
    <w:rsid w:val="00161FC6"/>
    <w:rsid w:val="001625CE"/>
    <w:rsid w:val="001654BC"/>
    <w:rsid w:val="001676C7"/>
    <w:rsid w:val="00170F65"/>
    <w:rsid w:val="00172779"/>
    <w:rsid w:val="001745CE"/>
    <w:rsid w:val="00184115"/>
    <w:rsid w:val="001934E4"/>
    <w:rsid w:val="00196640"/>
    <w:rsid w:val="001A0FB1"/>
    <w:rsid w:val="001A398A"/>
    <w:rsid w:val="001A603C"/>
    <w:rsid w:val="001A612F"/>
    <w:rsid w:val="001A7E03"/>
    <w:rsid w:val="001B0171"/>
    <w:rsid w:val="001B4E42"/>
    <w:rsid w:val="001B5AC6"/>
    <w:rsid w:val="001B79C6"/>
    <w:rsid w:val="001C2717"/>
    <w:rsid w:val="001C2B4F"/>
    <w:rsid w:val="001C7AE9"/>
    <w:rsid w:val="001D38E3"/>
    <w:rsid w:val="001D53B1"/>
    <w:rsid w:val="001E234C"/>
    <w:rsid w:val="001E6014"/>
    <w:rsid w:val="001E7132"/>
    <w:rsid w:val="001F0CA0"/>
    <w:rsid w:val="001F1CF3"/>
    <w:rsid w:val="001F48D2"/>
    <w:rsid w:val="001F7B4D"/>
    <w:rsid w:val="0020761E"/>
    <w:rsid w:val="00215250"/>
    <w:rsid w:val="00217FA3"/>
    <w:rsid w:val="00220CF9"/>
    <w:rsid w:val="0022326A"/>
    <w:rsid w:val="002340B1"/>
    <w:rsid w:val="00236731"/>
    <w:rsid w:val="002448E1"/>
    <w:rsid w:val="002464B4"/>
    <w:rsid w:val="00250BA1"/>
    <w:rsid w:val="00253BC1"/>
    <w:rsid w:val="00253C4B"/>
    <w:rsid w:val="00253E40"/>
    <w:rsid w:val="00262BCB"/>
    <w:rsid w:val="00267589"/>
    <w:rsid w:val="0027260F"/>
    <w:rsid w:val="00282312"/>
    <w:rsid w:val="00283CDC"/>
    <w:rsid w:val="002922DE"/>
    <w:rsid w:val="00292C48"/>
    <w:rsid w:val="002941FD"/>
    <w:rsid w:val="002A0835"/>
    <w:rsid w:val="002A4ECF"/>
    <w:rsid w:val="002B6887"/>
    <w:rsid w:val="002C239D"/>
    <w:rsid w:val="002C3F58"/>
    <w:rsid w:val="002C7A67"/>
    <w:rsid w:val="002C7F54"/>
    <w:rsid w:val="002D1BCC"/>
    <w:rsid w:val="002D1D52"/>
    <w:rsid w:val="002D4311"/>
    <w:rsid w:val="002E0093"/>
    <w:rsid w:val="002E025F"/>
    <w:rsid w:val="002E0DB2"/>
    <w:rsid w:val="002E640C"/>
    <w:rsid w:val="002F0895"/>
    <w:rsid w:val="002F6247"/>
    <w:rsid w:val="00303B94"/>
    <w:rsid w:val="00303FC1"/>
    <w:rsid w:val="003048A9"/>
    <w:rsid w:val="0030679E"/>
    <w:rsid w:val="00307F5D"/>
    <w:rsid w:val="00315E49"/>
    <w:rsid w:val="003164D3"/>
    <w:rsid w:val="00320E28"/>
    <w:rsid w:val="003230FF"/>
    <w:rsid w:val="0033117E"/>
    <w:rsid w:val="003325B9"/>
    <w:rsid w:val="003374FA"/>
    <w:rsid w:val="00346D6B"/>
    <w:rsid w:val="00352693"/>
    <w:rsid w:val="00361319"/>
    <w:rsid w:val="003613DA"/>
    <w:rsid w:val="00361AF4"/>
    <w:rsid w:val="00361C0F"/>
    <w:rsid w:val="003659C5"/>
    <w:rsid w:val="003736EC"/>
    <w:rsid w:val="00375AFF"/>
    <w:rsid w:val="00380F0C"/>
    <w:rsid w:val="00381D26"/>
    <w:rsid w:val="0039017D"/>
    <w:rsid w:val="00390269"/>
    <w:rsid w:val="00394E68"/>
    <w:rsid w:val="003951AB"/>
    <w:rsid w:val="003A018B"/>
    <w:rsid w:val="003A067B"/>
    <w:rsid w:val="003A2146"/>
    <w:rsid w:val="003A37C9"/>
    <w:rsid w:val="003A3FE6"/>
    <w:rsid w:val="003C2E21"/>
    <w:rsid w:val="003C573B"/>
    <w:rsid w:val="003D1AD4"/>
    <w:rsid w:val="003D2375"/>
    <w:rsid w:val="003D7A13"/>
    <w:rsid w:val="003E09B9"/>
    <w:rsid w:val="003E3CD3"/>
    <w:rsid w:val="003E4A0E"/>
    <w:rsid w:val="003F5033"/>
    <w:rsid w:val="003F50C9"/>
    <w:rsid w:val="003F5353"/>
    <w:rsid w:val="00401231"/>
    <w:rsid w:val="004016E5"/>
    <w:rsid w:val="004149F7"/>
    <w:rsid w:val="00414CD4"/>
    <w:rsid w:val="00416F21"/>
    <w:rsid w:val="00423D93"/>
    <w:rsid w:val="004255DD"/>
    <w:rsid w:val="00426AC1"/>
    <w:rsid w:val="00427077"/>
    <w:rsid w:val="00440183"/>
    <w:rsid w:val="0044131D"/>
    <w:rsid w:val="00444BCA"/>
    <w:rsid w:val="004462BA"/>
    <w:rsid w:val="0044667D"/>
    <w:rsid w:val="004471AF"/>
    <w:rsid w:val="00447EFF"/>
    <w:rsid w:val="00455C0A"/>
    <w:rsid w:val="00464056"/>
    <w:rsid w:val="00474A65"/>
    <w:rsid w:val="00481A35"/>
    <w:rsid w:val="00481C99"/>
    <w:rsid w:val="004839D4"/>
    <w:rsid w:val="004A7E96"/>
    <w:rsid w:val="004B4AD1"/>
    <w:rsid w:val="004C085D"/>
    <w:rsid w:val="004C42CE"/>
    <w:rsid w:val="004C6331"/>
    <w:rsid w:val="004C6FBE"/>
    <w:rsid w:val="004C74F1"/>
    <w:rsid w:val="004C77B7"/>
    <w:rsid w:val="004D1044"/>
    <w:rsid w:val="004D12AB"/>
    <w:rsid w:val="004D1FB3"/>
    <w:rsid w:val="004D3A9C"/>
    <w:rsid w:val="004E699D"/>
    <w:rsid w:val="004E792A"/>
    <w:rsid w:val="004F3041"/>
    <w:rsid w:val="004F6BFF"/>
    <w:rsid w:val="005000D0"/>
    <w:rsid w:val="00500BBC"/>
    <w:rsid w:val="00504761"/>
    <w:rsid w:val="00505DB6"/>
    <w:rsid w:val="00507FE4"/>
    <w:rsid w:val="0052183A"/>
    <w:rsid w:val="00527848"/>
    <w:rsid w:val="00530AF0"/>
    <w:rsid w:val="00531A2D"/>
    <w:rsid w:val="00535DBD"/>
    <w:rsid w:val="005430DD"/>
    <w:rsid w:val="00544A10"/>
    <w:rsid w:val="005706D1"/>
    <w:rsid w:val="00570BB4"/>
    <w:rsid w:val="00571001"/>
    <w:rsid w:val="00575BA3"/>
    <w:rsid w:val="005834FE"/>
    <w:rsid w:val="00590ECF"/>
    <w:rsid w:val="00595869"/>
    <w:rsid w:val="005A026C"/>
    <w:rsid w:val="005A157F"/>
    <w:rsid w:val="005A18DD"/>
    <w:rsid w:val="005A6A30"/>
    <w:rsid w:val="005A7845"/>
    <w:rsid w:val="005B1129"/>
    <w:rsid w:val="005B18ED"/>
    <w:rsid w:val="005B794D"/>
    <w:rsid w:val="005C36E2"/>
    <w:rsid w:val="005C3C71"/>
    <w:rsid w:val="005C3E89"/>
    <w:rsid w:val="005D0C4A"/>
    <w:rsid w:val="005E0CD9"/>
    <w:rsid w:val="005E2469"/>
    <w:rsid w:val="005E5EAA"/>
    <w:rsid w:val="005F15CE"/>
    <w:rsid w:val="005F6411"/>
    <w:rsid w:val="006009DA"/>
    <w:rsid w:val="00601AE7"/>
    <w:rsid w:val="00602087"/>
    <w:rsid w:val="00602C81"/>
    <w:rsid w:val="00604348"/>
    <w:rsid w:val="006063D7"/>
    <w:rsid w:val="0060650F"/>
    <w:rsid w:val="006069F8"/>
    <w:rsid w:val="00621AD2"/>
    <w:rsid w:val="006243FE"/>
    <w:rsid w:val="006351D4"/>
    <w:rsid w:val="00636716"/>
    <w:rsid w:val="00637739"/>
    <w:rsid w:val="00641861"/>
    <w:rsid w:val="00647B9E"/>
    <w:rsid w:val="00653A4A"/>
    <w:rsid w:val="006543D4"/>
    <w:rsid w:val="00655DE6"/>
    <w:rsid w:val="00660B36"/>
    <w:rsid w:val="00660EF8"/>
    <w:rsid w:val="00662269"/>
    <w:rsid w:val="00666276"/>
    <w:rsid w:val="00666D51"/>
    <w:rsid w:val="006673AB"/>
    <w:rsid w:val="00680948"/>
    <w:rsid w:val="006903CB"/>
    <w:rsid w:val="00691012"/>
    <w:rsid w:val="00697348"/>
    <w:rsid w:val="006A62CE"/>
    <w:rsid w:val="006A69A5"/>
    <w:rsid w:val="006A7574"/>
    <w:rsid w:val="006B5C1D"/>
    <w:rsid w:val="006B632F"/>
    <w:rsid w:val="006C09E3"/>
    <w:rsid w:val="006C1F7A"/>
    <w:rsid w:val="006C276B"/>
    <w:rsid w:val="006C4DB8"/>
    <w:rsid w:val="006D068F"/>
    <w:rsid w:val="006D49D5"/>
    <w:rsid w:val="006E2258"/>
    <w:rsid w:val="006E3A7B"/>
    <w:rsid w:val="006E6FB4"/>
    <w:rsid w:val="006F468F"/>
    <w:rsid w:val="006F681B"/>
    <w:rsid w:val="00702339"/>
    <w:rsid w:val="00702934"/>
    <w:rsid w:val="007056DB"/>
    <w:rsid w:val="00716A1C"/>
    <w:rsid w:val="00716F46"/>
    <w:rsid w:val="007305F3"/>
    <w:rsid w:val="007366BD"/>
    <w:rsid w:val="00741493"/>
    <w:rsid w:val="00742476"/>
    <w:rsid w:val="0074793A"/>
    <w:rsid w:val="00750613"/>
    <w:rsid w:val="00752213"/>
    <w:rsid w:val="00752FA4"/>
    <w:rsid w:val="00754F2D"/>
    <w:rsid w:val="00762642"/>
    <w:rsid w:val="00775D51"/>
    <w:rsid w:val="0078322B"/>
    <w:rsid w:val="00783266"/>
    <w:rsid w:val="00783405"/>
    <w:rsid w:val="007841C9"/>
    <w:rsid w:val="00786AAF"/>
    <w:rsid w:val="00790057"/>
    <w:rsid w:val="00790291"/>
    <w:rsid w:val="007905E1"/>
    <w:rsid w:val="00791958"/>
    <w:rsid w:val="00793F80"/>
    <w:rsid w:val="007A3599"/>
    <w:rsid w:val="007A6E5B"/>
    <w:rsid w:val="007A7C0B"/>
    <w:rsid w:val="007B2F8B"/>
    <w:rsid w:val="007B364E"/>
    <w:rsid w:val="007C0FFD"/>
    <w:rsid w:val="007C16FA"/>
    <w:rsid w:val="007C17DC"/>
    <w:rsid w:val="007D0070"/>
    <w:rsid w:val="007F00E3"/>
    <w:rsid w:val="007F21DE"/>
    <w:rsid w:val="008165C3"/>
    <w:rsid w:val="00820D06"/>
    <w:rsid w:val="00826D98"/>
    <w:rsid w:val="008433B3"/>
    <w:rsid w:val="0084605D"/>
    <w:rsid w:val="0084684F"/>
    <w:rsid w:val="00847FA2"/>
    <w:rsid w:val="008534DD"/>
    <w:rsid w:val="00855EEF"/>
    <w:rsid w:val="008700D0"/>
    <w:rsid w:val="008716F5"/>
    <w:rsid w:val="008717C9"/>
    <w:rsid w:val="008723E3"/>
    <w:rsid w:val="00873C30"/>
    <w:rsid w:val="00873FBC"/>
    <w:rsid w:val="00874183"/>
    <w:rsid w:val="008746CF"/>
    <w:rsid w:val="00875C70"/>
    <w:rsid w:val="00875FBC"/>
    <w:rsid w:val="008773CC"/>
    <w:rsid w:val="008A0A68"/>
    <w:rsid w:val="008A2811"/>
    <w:rsid w:val="008A34AA"/>
    <w:rsid w:val="008A67C2"/>
    <w:rsid w:val="008A6A97"/>
    <w:rsid w:val="008B0A10"/>
    <w:rsid w:val="008C2452"/>
    <w:rsid w:val="008C3212"/>
    <w:rsid w:val="008C335C"/>
    <w:rsid w:val="008C5816"/>
    <w:rsid w:val="008D14B4"/>
    <w:rsid w:val="008D2917"/>
    <w:rsid w:val="008D7787"/>
    <w:rsid w:val="008E29E2"/>
    <w:rsid w:val="008E3A93"/>
    <w:rsid w:val="008F0B0B"/>
    <w:rsid w:val="008F0BAE"/>
    <w:rsid w:val="008F18BE"/>
    <w:rsid w:val="008F265F"/>
    <w:rsid w:val="0090689B"/>
    <w:rsid w:val="009072F8"/>
    <w:rsid w:val="0091058D"/>
    <w:rsid w:val="009140B0"/>
    <w:rsid w:val="00915CF9"/>
    <w:rsid w:val="00922F5F"/>
    <w:rsid w:val="00927D07"/>
    <w:rsid w:val="00934E9C"/>
    <w:rsid w:val="009365B6"/>
    <w:rsid w:val="009374C8"/>
    <w:rsid w:val="0094264A"/>
    <w:rsid w:val="009429B4"/>
    <w:rsid w:val="009437EC"/>
    <w:rsid w:val="00947132"/>
    <w:rsid w:val="00957C23"/>
    <w:rsid w:val="009610D2"/>
    <w:rsid w:val="0098635B"/>
    <w:rsid w:val="0098767B"/>
    <w:rsid w:val="00987913"/>
    <w:rsid w:val="009939F5"/>
    <w:rsid w:val="009A4AF6"/>
    <w:rsid w:val="009B7349"/>
    <w:rsid w:val="009C193A"/>
    <w:rsid w:val="009C1E2E"/>
    <w:rsid w:val="009D48FA"/>
    <w:rsid w:val="009D60A6"/>
    <w:rsid w:val="009F39D3"/>
    <w:rsid w:val="009F49EF"/>
    <w:rsid w:val="00A0390E"/>
    <w:rsid w:val="00A04C20"/>
    <w:rsid w:val="00A179C1"/>
    <w:rsid w:val="00A2406E"/>
    <w:rsid w:val="00A24E36"/>
    <w:rsid w:val="00A3105F"/>
    <w:rsid w:val="00A32156"/>
    <w:rsid w:val="00A328ED"/>
    <w:rsid w:val="00A418A5"/>
    <w:rsid w:val="00A540E3"/>
    <w:rsid w:val="00A578C9"/>
    <w:rsid w:val="00A57AC9"/>
    <w:rsid w:val="00A57B34"/>
    <w:rsid w:val="00A66D22"/>
    <w:rsid w:val="00A70C09"/>
    <w:rsid w:val="00A80E5D"/>
    <w:rsid w:val="00A823F9"/>
    <w:rsid w:val="00A86E20"/>
    <w:rsid w:val="00A92920"/>
    <w:rsid w:val="00A9546A"/>
    <w:rsid w:val="00AA0960"/>
    <w:rsid w:val="00AB1765"/>
    <w:rsid w:val="00AB31C9"/>
    <w:rsid w:val="00AB374B"/>
    <w:rsid w:val="00AC0C71"/>
    <w:rsid w:val="00AC3177"/>
    <w:rsid w:val="00AC651F"/>
    <w:rsid w:val="00AD4106"/>
    <w:rsid w:val="00AD6835"/>
    <w:rsid w:val="00AE42AE"/>
    <w:rsid w:val="00AE60D1"/>
    <w:rsid w:val="00AE6530"/>
    <w:rsid w:val="00AF2DA6"/>
    <w:rsid w:val="00B03347"/>
    <w:rsid w:val="00B0380E"/>
    <w:rsid w:val="00B04D51"/>
    <w:rsid w:val="00B07E8F"/>
    <w:rsid w:val="00B164A4"/>
    <w:rsid w:val="00B173C0"/>
    <w:rsid w:val="00B20B7A"/>
    <w:rsid w:val="00B215D2"/>
    <w:rsid w:val="00B2284A"/>
    <w:rsid w:val="00B26B37"/>
    <w:rsid w:val="00B34E29"/>
    <w:rsid w:val="00B352C2"/>
    <w:rsid w:val="00B43AFB"/>
    <w:rsid w:val="00B60068"/>
    <w:rsid w:val="00B60397"/>
    <w:rsid w:val="00B61488"/>
    <w:rsid w:val="00B721B4"/>
    <w:rsid w:val="00B72B48"/>
    <w:rsid w:val="00B72CC8"/>
    <w:rsid w:val="00B7492C"/>
    <w:rsid w:val="00B77EDD"/>
    <w:rsid w:val="00B84FE7"/>
    <w:rsid w:val="00B86D4E"/>
    <w:rsid w:val="00B87C97"/>
    <w:rsid w:val="00BA1173"/>
    <w:rsid w:val="00BA5CF3"/>
    <w:rsid w:val="00BB1DD5"/>
    <w:rsid w:val="00BB44D3"/>
    <w:rsid w:val="00BB5C98"/>
    <w:rsid w:val="00BB7B69"/>
    <w:rsid w:val="00BC4C60"/>
    <w:rsid w:val="00BC5F2A"/>
    <w:rsid w:val="00BD19BA"/>
    <w:rsid w:val="00BD4375"/>
    <w:rsid w:val="00BE124F"/>
    <w:rsid w:val="00BE4A1B"/>
    <w:rsid w:val="00BE64AD"/>
    <w:rsid w:val="00BE6EC8"/>
    <w:rsid w:val="00BF0432"/>
    <w:rsid w:val="00BF1759"/>
    <w:rsid w:val="00BF5BF9"/>
    <w:rsid w:val="00BF73A8"/>
    <w:rsid w:val="00BF7F25"/>
    <w:rsid w:val="00C01AD3"/>
    <w:rsid w:val="00C075DF"/>
    <w:rsid w:val="00C13BC5"/>
    <w:rsid w:val="00C16432"/>
    <w:rsid w:val="00C27F99"/>
    <w:rsid w:val="00C33972"/>
    <w:rsid w:val="00C34BE5"/>
    <w:rsid w:val="00C52BAE"/>
    <w:rsid w:val="00C54D2B"/>
    <w:rsid w:val="00C55A75"/>
    <w:rsid w:val="00C563CA"/>
    <w:rsid w:val="00C61FF8"/>
    <w:rsid w:val="00C623DE"/>
    <w:rsid w:val="00C65F6D"/>
    <w:rsid w:val="00C73A0C"/>
    <w:rsid w:val="00C8079F"/>
    <w:rsid w:val="00C81331"/>
    <w:rsid w:val="00C85A4F"/>
    <w:rsid w:val="00C85E19"/>
    <w:rsid w:val="00C865BD"/>
    <w:rsid w:val="00C87EBC"/>
    <w:rsid w:val="00C900D4"/>
    <w:rsid w:val="00C92965"/>
    <w:rsid w:val="00C94DC4"/>
    <w:rsid w:val="00CA14AC"/>
    <w:rsid w:val="00CA1A9C"/>
    <w:rsid w:val="00CA4C1E"/>
    <w:rsid w:val="00CA5EDA"/>
    <w:rsid w:val="00CB218D"/>
    <w:rsid w:val="00CB3858"/>
    <w:rsid w:val="00CB3F3A"/>
    <w:rsid w:val="00CB56F7"/>
    <w:rsid w:val="00CF3537"/>
    <w:rsid w:val="00CF5264"/>
    <w:rsid w:val="00D01246"/>
    <w:rsid w:val="00D0176A"/>
    <w:rsid w:val="00D0233F"/>
    <w:rsid w:val="00D06891"/>
    <w:rsid w:val="00D132D6"/>
    <w:rsid w:val="00D155E1"/>
    <w:rsid w:val="00D157CD"/>
    <w:rsid w:val="00D22B89"/>
    <w:rsid w:val="00D314B7"/>
    <w:rsid w:val="00D34B69"/>
    <w:rsid w:val="00D34D79"/>
    <w:rsid w:val="00D36434"/>
    <w:rsid w:val="00D41B23"/>
    <w:rsid w:val="00D41C07"/>
    <w:rsid w:val="00D44DDC"/>
    <w:rsid w:val="00D57A08"/>
    <w:rsid w:val="00D627DF"/>
    <w:rsid w:val="00D62B81"/>
    <w:rsid w:val="00D653F3"/>
    <w:rsid w:val="00D7501E"/>
    <w:rsid w:val="00D81B4D"/>
    <w:rsid w:val="00D84888"/>
    <w:rsid w:val="00D953BB"/>
    <w:rsid w:val="00D95C5B"/>
    <w:rsid w:val="00D96970"/>
    <w:rsid w:val="00DA1BFD"/>
    <w:rsid w:val="00DA4CE8"/>
    <w:rsid w:val="00DA63AF"/>
    <w:rsid w:val="00DB0883"/>
    <w:rsid w:val="00DB599B"/>
    <w:rsid w:val="00DC4562"/>
    <w:rsid w:val="00DC45E7"/>
    <w:rsid w:val="00DC6478"/>
    <w:rsid w:val="00DE0C23"/>
    <w:rsid w:val="00DF6F30"/>
    <w:rsid w:val="00E004A6"/>
    <w:rsid w:val="00E00BC0"/>
    <w:rsid w:val="00E052C2"/>
    <w:rsid w:val="00E1058E"/>
    <w:rsid w:val="00E113B9"/>
    <w:rsid w:val="00E14BE4"/>
    <w:rsid w:val="00E200E8"/>
    <w:rsid w:val="00E228FD"/>
    <w:rsid w:val="00E34A76"/>
    <w:rsid w:val="00E35686"/>
    <w:rsid w:val="00E45D43"/>
    <w:rsid w:val="00E468F5"/>
    <w:rsid w:val="00E508DE"/>
    <w:rsid w:val="00E509FD"/>
    <w:rsid w:val="00E61806"/>
    <w:rsid w:val="00E626DF"/>
    <w:rsid w:val="00E659DB"/>
    <w:rsid w:val="00E6623C"/>
    <w:rsid w:val="00E73539"/>
    <w:rsid w:val="00E74B10"/>
    <w:rsid w:val="00E8248D"/>
    <w:rsid w:val="00E8309E"/>
    <w:rsid w:val="00EA17D8"/>
    <w:rsid w:val="00EA287F"/>
    <w:rsid w:val="00EB049F"/>
    <w:rsid w:val="00EB1758"/>
    <w:rsid w:val="00EB534A"/>
    <w:rsid w:val="00EB6778"/>
    <w:rsid w:val="00EC7EAE"/>
    <w:rsid w:val="00ED3B14"/>
    <w:rsid w:val="00ED768C"/>
    <w:rsid w:val="00EE1888"/>
    <w:rsid w:val="00EE5538"/>
    <w:rsid w:val="00EF29E3"/>
    <w:rsid w:val="00EF552D"/>
    <w:rsid w:val="00EF695A"/>
    <w:rsid w:val="00EF7346"/>
    <w:rsid w:val="00F00E1A"/>
    <w:rsid w:val="00F107F3"/>
    <w:rsid w:val="00F11851"/>
    <w:rsid w:val="00F16976"/>
    <w:rsid w:val="00F20ABD"/>
    <w:rsid w:val="00F22C94"/>
    <w:rsid w:val="00F243CD"/>
    <w:rsid w:val="00F34F7E"/>
    <w:rsid w:val="00F37A11"/>
    <w:rsid w:val="00F4425C"/>
    <w:rsid w:val="00F46BF1"/>
    <w:rsid w:val="00F47A60"/>
    <w:rsid w:val="00F63C84"/>
    <w:rsid w:val="00F654AC"/>
    <w:rsid w:val="00F71F51"/>
    <w:rsid w:val="00F755D6"/>
    <w:rsid w:val="00F83275"/>
    <w:rsid w:val="00F90642"/>
    <w:rsid w:val="00F93EE5"/>
    <w:rsid w:val="00F97A8B"/>
    <w:rsid w:val="00FB227A"/>
    <w:rsid w:val="00FC1B73"/>
    <w:rsid w:val="00FC52DF"/>
    <w:rsid w:val="00FD02DC"/>
    <w:rsid w:val="00FD4107"/>
    <w:rsid w:val="00FE4721"/>
    <w:rsid w:val="00FE7200"/>
    <w:rsid w:val="00FE77F2"/>
    <w:rsid w:val="00FF64D6"/>
    <w:rsid w:val="00FF6637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:right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BC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FBC"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rsid w:val="00873FBC"/>
    <w:pPr>
      <w:keepNext/>
      <w:tabs>
        <w:tab w:val="left" w:pos="5760"/>
      </w:tabs>
      <w:ind w:left="360"/>
      <w:jc w:val="both"/>
      <w:outlineLvl w:val="1"/>
    </w:pPr>
    <w:rPr>
      <w:rFonts w:ascii="Arial" w:hAnsi="Arial" w:cs="Arial"/>
      <w:b/>
      <w:sz w:val="22"/>
      <w:szCs w:val="22"/>
      <w:lang w:val="de-DE"/>
    </w:rPr>
  </w:style>
  <w:style w:type="paragraph" w:styleId="Heading3">
    <w:name w:val="heading 3"/>
    <w:basedOn w:val="Normal"/>
    <w:next w:val="Normal"/>
    <w:qFormat/>
    <w:rsid w:val="00873FBC"/>
    <w:pPr>
      <w:keepNext/>
      <w:ind w:left="360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Heading4">
    <w:name w:val="heading 4"/>
    <w:basedOn w:val="Normal"/>
    <w:next w:val="Normal"/>
    <w:qFormat/>
    <w:rsid w:val="00873FBC"/>
    <w:pPr>
      <w:keepNext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873FBC"/>
    <w:pPr>
      <w:keepNext/>
      <w:tabs>
        <w:tab w:val="left" w:pos="5760"/>
      </w:tabs>
      <w:ind w:left="360"/>
      <w:jc w:val="both"/>
      <w:outlineLvl w:val="4"/>
    </w:pPr>
    <w:rPr>
      <w:rFonts w:ascii="Arial" w:hAnsi="Arial" w:cs="Arial"/>
      <w:b/>
      <w:sz w:val="20"/>
      <w:szCs w:val="20"/>
      <w:lang w:val="en-GB"/>
    </w:rPr>
  </w:style>
  <w:style w:type="paragraph" w:styleId="Heading6">
    <w:name w:val="heading 6"/>
    <w:basedOn w:val="Normal"/>
    <w:next w:val="Normal"/>
    <w:qFormat/>
    <w:rsid w:val="00873FBC"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Heading7">
    <w:name w:val="heading 7"/>
    <w:basedOn w:val="Normal"/>
    <w:next w:val="Normal"/>
    <w:qFormat/>
    <w:rsid w:val="00873FBC"/>
    <w:pPr>
      <w:keepNext/>
      <w:ind w:firstLine="360"/>
      <w:jc w:val="center"/>
      <w:outlineLvl w:val="6"/>
    </w:pPr>
    <w:rPr>
      <w:rFonts w:ascii="Arial" w:hAnsi="Arial" w:cs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873FBC"/>
    <w:pPr>
      <w:keepNext/>
      <w:tabs>
        <w:tab w:val="left" w:pos="5760"/>
      </w:tabs>
      <w:ind w:left="720"/>
      <w:jc w:val="center"/>
      <w:outlineLvl w:val="7"/>
    </w:pPr>
    <w:rPr>
      <w:rFonts w:ascii="Arial" w:hAnsi="Arial" w:cs="Arial"/>
      <w:b/>
      <w:bCs/>
      <w:caps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873FBC"/>
    <w:pPr>
      <w:keepNext/>
      <w:tabs>
        <w:tab w:val="left" w:pos="5760"/>
      </w:tabs>
      <w:ind w:left="360" w:right="360" w:firstLine="360"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3FBC"/>
    <w:rPr>
      <w:color w:val="0000FF"/>
      <w:u w:val="single"/>
    </w:rPr>
  </w:style>
  <w:style w:type="paragraph" w:styleId="CommentText">
    <w:name w:val="annotation text"/>
    <w:basedOn w:val="Normal"/>
    <w:semiHidden/>
    <w:rsid w:val="00873FBC"/>
    <w:rPr>
      <w:rFonts w:cs="Traditional Arabic"/>
      <w:sz w:val="20"/>
      <w:szCs w:val="20"/>
      <w:lang w:val="en-GB"/>
    </w:rPr>
  </w:style>
  <w:style w:type="paragraph" w:styleId="HTMLPreformatted">
    <w:name w:val="HTML Preformatted"/>
    <w:basedOn w:val="Normal"/>
    <w:rsid w:val="00873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GB"/>
    </w:rPr>
  </w:style>
  <w:style w:type="paragraph" w:styleId="BodyTextIndent2">
    <w:name w:val="Body Text Indent 2"/>
    <w:basedOn w:val="Normal"/>
    <w:rsid w:val="00873FBC"/>
    <w:pPr>
      <w:tabs>
        <w:tab w:val="left" w:pos="5760"/>
      </w:tabs>
      <w:ind w:left="720"/>
      <w:jc w:val="center"/>
    </w:pPr>
    <w:rPr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873FBC"/>
    <w:rPr>
      <w:rFonts w:ascii="Courier New" w:eastAsia="MS Mincho" w:hAnsi="Courier New"/>
      <w:sz w:val="20"/>
      <w:szCs w:val="20"/>
    </w:rPr>
  </w:style>
  <w:style w:type="paragraph" w:styleId="BodyTextIndent3">
    <w:name w:val="Body Text Indent 3"/>
    <w:basedOn w:val="Normal"/>
    <w:rsid w:val="00873FBC"/>
    <w:pPr>
      <w:ind w:left="720"/>
    </w:pPr>
    <w:rPr>
      <w:rFonts w:ascii="Arial" w:hAnsi="Arial" w:cs="Arial"/>
      <w:b/>
      <w:snapToGrid w:val="0"/>
      <w:sz w:val="20"/>
      <w:szCs w:val="20"/>
      <w:lang w:val="en-GB"/>
    </w:rPr>
  </w:style>
  <w:style w:type="paragraph" w:styleId="BlockText">
    <w:name w:val="Block Text"/>
    <w:basedOn w:val="Normal"/>
    <w:rsid w:val="00873FBC"/>
    <w:pPr>
      <w:ind w:left="360" w:right="180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rsid w:val="00873FB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873FBC"/>
    <w:pPr>
      <w:tabs>
        <w:tab w:val="left" w:pos="1440"/>
      </w:tabs>
      <w:ind w:left="1440"/>
    </w:pPr>
    <w:rPr>
      <w:sz w:val="20"/>
      <w:szCs w:val="20"/>
    </w:rPr>
  </w:style>
  <w:style w:type="paragraph" w:styleId="BodyText">
    <w:name w:val="Body Text"/>
    <w:basedOn w:val="Normal"/>
    <w:rsid w:val="00873FBC"/>
    <w:pPr>
      <w:spacing w:after="220" w:line="220" w:lineRule="atLeast"/>
      <w:ind w:right="-360"/>
    </w:pPr>
    <w:rPr>
      <w:sz w:val="20"/>
      <w:szCs w:val="20"/>
    </w:rPr>
  </w:style>
  <w:style w:type="paragraph" w:styleId="BodyText2">
    <w:name w:val="Body Text 2"/>
    <w:basedOn w:val="Normal"/>
    <w:rsid w:val="00873FBC"/>
    <w:pPr>
      <w:jc w:val="both"/>
    </w:pPr>
  </w:style>
  <w:style w:type="paragraph" w:styleId="BalloonText">
    <w:name w:val="Balloon Text"/>
    <w:basedOn w:val="Normal"/>
    <w:semiHidden/>
    <w:rsid w:val="00873FB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3FBC"/>
    <w:rPr>
      <w:color w:val="800080"/>
      <w:u w:val="single"/>
    </w:rPr>
  </w:style>
  <w:style w:type="character" w:styleId="HTMLTypewriter">
    <w:name w:val="HTML Typewriter"/>
    <w:rsid w:val="00873FBC"/>
    <w:rPr>
      <w:rFonts w:ascii="Courier New" w:eastAsia="Courier New" w:hAnsi="Courier New" w:cs="Courier New"/>
      <w:sz w:val="20"/>
      <w:szCs w:val="20"/>
    </w:rPr>
  </w:style>
  <w:style w:type="character" w:customStyle="1" w:styleId="HTMLTypewriter2">
    <w:name w:val="HTML Typewriter2"/>
    <w:rsid w:val="00873FBC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rsid w:val="00EB6778"/>
    <w:pPr>
      <w:spacing w:after="120"/>
    </w:pPr>
    <w:rPr>
      <w:sz w:val="16"/>
      <w:szCs w:val="16"/>
    </w:rPr>
  </w:style>
  <w:style w:type="character" w:styleId="Strong">
    <w:name w:val="Strong"/>
    <w:qFormat/>
    <w:rsid w:val="00A2406E"/>
    <w:rPr>
      <w:b/>
      <w:bCs/>
    </w:rPr>
  </w:style>
  <w:style w:type="character" w:customStyle="1" w:styleId="text">
    <w:name w:val="text"/>
    <w:basedOn w:val="DefaultParagraphFont"/>
    <w:rsid w:val="003048A9"/>
  </w:style>
  <w:style w:type="paragraph" w:customStyle="1" w:styleId="Default">
    <w:name w:val="Default"/>
    <w:rsid w:val="000934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3C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lainTextChar">
    <w:name w:val="Plain Text Char"/>
    <w:link w:val="PlainText"/>
    <w:rsid w:val="00427077"/>
    <w:rPr>
      <w:rFonts w:ascii="Courier New" w:eastAsia="MS Mincho" w:hAnsi="Courier New"/>
    </w:rPr>
  </w:style>
  <w:style w:type="paragraph" w:styleId="NoSpacing">
    <w:name w:val="No Spacing"/>
    <w:uiPriority w:val="1"/>
    <w:qFormat/>
    <w:rsid w:val="009072F8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rsid w:val="003E4A0E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/>
      <w:kern w:val="2"/>
      <w:sz w:val="21"/>
      <w:lang w:eastAsia="ja-JP"/>
    </w:rPr>
  </w:style>
  <w:style w:type="character" w:customStyle="1" w:styleId="HeaderChar">
    <w:name w:val="Header Char"/>
    <w:link w:val="Header"/>
    <w:rsid w:val="003E4A0E"/>
    <w:rPr>
      <w:rFonts w:ascii="Century" w:eastAsia="MS Mincho" w:hAnsi="Century"/>
      <w:kern w:val="2"/>
      <w:sz w:val="21"/>
      <w:szCs w:val="24"/>
      <w:lang w:eastAsia="ja-JP"/>
    </w:rPr>
  </w:style>
  <w:style w:type="character" w:customStyle="1" w:styleId="5yl5">
    <w:name w:val="_5yl5"/>
    <w:basedOn w:val="DefaultParagraphFont"/>
    <w:rsid w:val="00EB5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92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12440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91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12246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8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2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0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1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1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3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01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660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htsham.37960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CA34-26A7-4839-9B94-F9C54351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WAN BAGGA</vt:lpstr>
    </vt:vector>
  </TitlesOfParts>
  <Company>HP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AN BAGGA</dc:title>
  <dc:creator>info</dc:creator>
  <cp:lastModifiedBy>348370422</cp:lastModifiedBy>
  <cp:revision>3</cp:revision>
  <cp:lastPrinted>2018-01-31T07:07:00Z</cp:lastPrinted>
  <dcterms:created xsi:type="dcterms:W3CDTF">2018-04-06T13:05:00Z</dcterms:created>
  <dcterms:modified xsi:type="dcterms:W3CDTF">2018-04-20T08:54:00Z</dcterms:modified>
</cp:coreProperties>
</file>